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1C5EF" w14:textId="2D94FCC0" w:rsidR="004E1840" w:rsidRDefault="002B746E" w:rsidP="002B746E">
      <w:pPr>
        <w:pStyle w:val="Normal-14ptradavstnd"/>
        <w:spacing w:before="140"/>
      </w:pPr>
      <w:r>
        <w:rPr>
          <w:b/>
          <w:sz w:val="32"/>
          <w:szCs w:val="32"/>
        </w:rPr>
        <w:t>Endringsskjema</w:t>
      </w:r>
      <w:r w:rsidR="00C20A1E">
        <w:br/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76"/>
        <w:gridCol w:w="3026"/>
        <w:gridCol w:w="284"/>
        <w:gridCol w:w="1700"/>
        <w:gridCol w:w="1270"/>
      </w:tblGrid>
      <w:tr w:rsidR="001D6DFB" w14:paraId="65C5531E" w14:textId="77777777" w:rsidTr="007F6067">
        <w:trPr>
          <w:cantSplit/>
          <w:trHeight w:val="62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34675" w14:textId="10EF4F01" w:rsidR="001D6DFB" w:rsidRPr="009F3552" w:rsidRDefault="001D6DFB" w:rsidP="003E4AFC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 xml:space="preserve">Type </w:t>
            </w:r>
            <w:r w:rsidR="002B746E">
              <w:rPr>
                <w:b/>
                <w:szCs w:val="22"/>
              </w:rPr>
              <w:t>endring</w:t>
            </w:r>
            <w:r w:rsidRPr="009F3552">
              <w:rPr>
                <w:b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2A7CE" w14:textId="740940EE" w:rsidR="001D6DFB" w:rsidRPr="009F3552" w:rsidRDefault="0037173D" w:rsidP="003E4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sjekt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C779A" w14:textId="4D80D70F" w:rsidR="001D6DFB" w:rsidRPr="009F3552" w:rsidRDefault="0037173D" w:rsidP="007F606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sjekt nr.</w:t>
            </w:r>
          </w:p>
        </w:tc>
      </w:tr>
      <w:tr w:rsidR="001D6DFB" w14:paraId="49CB40D5" w14:textId="77777777" w:rsidTr="007F6067">
        <w:trPr>
          <w:cantSplit/>
          <w:trHeight w:val="62"/>
        </w:trPr>
        <w:tc>
          <w:tcPr>
            <w:tcW w:w="3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128F9F" w14:textId="77777777" w:rsidR="001D6DFB" w:rsidRPr="00DB69B3" w:rsidRDefault="001D6DFB" w:rsidP="00DB69B3">
            <w:pPr>
              <w:pStyle w:val="Listeavsnitt"/>
              <w:rPr>
                <w:b/>
                <w:sz w:val="12"/>
                <w:szCs w:val="12"/>
              </w:rPr>
            </w:pPr>
          </w:p>
          <w:p w14:paraId="091CABEB" w14:textId="1CE6F3ED" w:rsidR="001D6DFB" w:rsidRPr="00DB69B3" w:rsidRDefault="001D6DFB" w:rsidP="00DB69B3">
            <w:pPr>
              <w:pStyle w:val="Listeavsnitt"/>
              <w:numPr>
                <w:ilvl w:val="0"/>
                <w:numId w:val="24"/>
              </w:numPr>
              <w:rPr>
                <w:b/>
                <w:szCs w:val="22"/>
              </w:rPr>
            </w:pPr>
            <w:r w:rsidRPr="00DB69B3">
              <w:rPr>
                <w:b/>
                <w:szCs w:val="22"/>
              </w:rPr>
              <w:t xml:space="preserve">SHA </w:t>
            </w:r>
            <w:r w:rsidR="0037173D">
              <w:rPr>
                <w:b/>
                <w:szCs w:val="22"/>
              </w:rPr>
              <w:t>Endring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C1217" w14:textId="77777777" w:rsidR="001D6DFB" w:rsidRPr="00DB69B3" w:rsidRDefault="001D6DFB" w:rsidP="00DB69B3">
            <w:pPr>
              <w:pStyle w:val="Listeavsnitt"/>
              <w:rPr>
                <w:b/>
                <w:sz w:val="12"/>
                <w:szCs w:val="12"/>
              </w:rPr>
            </w:pPr>
          </w:p>
          <w:p w14:paraId="004ECD48" w14:textId="77777777" w:rsidR="001D6DFB" w:rsidRPr="00DB69B3" w:rsidRDefault="001D6DFB" w:rsidP="00DB69B3">
            <w:pPr>
              <w:pStyle w:val="Listeavsnitt"/>
              <w:numPr>
                <w:ilvl w:val="0"/>
                <w:numId w:val="23"/>
              </w:numPr>
              <w:rPr>
                <w:b/>
                <w:sz w:val="12"/>
                <w:szCs w:val="12"/>
              </w:rPr>
            </w:pPr>
            <w:r w:rsidRPr="00DB69B3">
              <w:rPr>
                <w:b/>
                <w:sz w:val="12"/>
                <w:szCs w:val="12"/>
              </w:rPr>
              <w:br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25FD39" w14:textId="77777777" w:rsidR="001D6DFB" w:rsidRPr="007F6067" w:rsidRDefault="001D6DFB" w:rsidP="007F6067">
            <w:pPr>
              <w:jc w:val="center"/>
              <w:rPr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06B25" w14:textId="77777777" w:rsidR="001D6DFB" w:rsidRPr="007F6067" w:rsidRDefault="001D6DFB" w:rsidP="00202C0F">
            <w:pPr>
              <w:jc w:val="center"/>
              <w:rPr>
                <w:szCs w:val="22"/>
              </w:rPr>
            </w:pPr>
          </w:p>
        </w:tc>
      </w:tr>
      <w:tr w:rsidR="00233441" w14:paraId="60E74A6F" w14:textId="77777777" w:rsidTr="00FF783F">
        <w:trPr>
          <w:cantSplit/>
          <w:trHeight w:val="62"/>
        </w:trPr>
        <w:tc>
          <w:tcPr>
            <w:tcW w:w="94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315C8" w14:textId="48DDF21A" w:rsidR="00233441" w:rsidRPr="009F3552" w:rsidRDefault="00233441" w:rsidP="003E4AFC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 xml:space="preserve">Beskrivelse av </w:t>
            </w:r>
            <w:r w:rsidR="002B746E">
              <w:rPr>
                <w:b/>
                <w:szCs w:val="22"/>
              </w:rPr>
              <w:t>endringen</w:t>
            </w:r>
            <w:r w:rsidR="00623F98">
              <w:rPr>
                <w:b/>
                <w:szCs w:val="22"/>
              </w:rPr>
              <w:t>:</w:t>
            </w:r>
          </w:p>
        </w:tc>
      </w:tr>
      <w:tr w:rsidR="00233441" w14:paraId="6CD42B01" w14:textId="77777777" w:rsidTr="00FF783F">
        <w:trPr>
          <w:cantSplit/>
          <w:trHeight w:val="62"/>
        </w:trPr>
        <w:tc>
          <w:tcPr>
            <w:tcW w:w="9420" w:type="dxa"/>
            <w:gridSpan w:val="6"/>
            <w:shd w:val="clear" w:color="auto" w:fill="FFFFFF" w:themeFill="background1"/>
          </w:tcPr>
          <w:p w14:paraId="241F67AE" w14:textId="77777777" w:rsidR="00233441" w:rsidRDefault="00233441" w:rsidP="003E4AFC">
            <w:pPr>
              <w:rPr>
                <w:szCs w:val="22"/>
              </w:rPr>
            </w:pPr>
          </w:p>
          <w:p w14:paraId="63D95281" w14:textId="77777777" w:rsidR="007F6067" w:rsidRDefault="007F6067" w:rsidP="003E4AFC">
            <w:pPr>
              <w:rPr>
                <w:szCs w:val="22"/>
              </w:rPr>
            </w:pPr>
          </w:p>
          <w:p w14:paraId="233F05F7" w14:textId="77777777" w:rsidR="007F6067" w:rsidRDefault="007F6067" w:rsidP="003E4AFC">
            <w:pPr>
              <w:rPr>
                <w:szCs w:val="22"/>
              </w:rPr>
            </w:pPr>
          </w:p>
          <w:p w14:paraId="43D4AC2C" w14:textId="77777777" w:rsidR="007F6067" w:rsidRDefault="007F6067" w:rsidP="003E4AFC">
            <w:pPr>
              <w:rPr>
                <w:szCs w:val="22"/>
              </w:rPr>
            </w:pPr>
          </w:p>
          <w:p w14:paraId="50DDECD9" w14:textId="77777777" w:rsidR="007F6067" w:rsidRPr="009F3552" w:rsidRDefault="007F6067" w:rsidP="003E4AFC">
            <w:pPr>
              <w:rPr>
                <w:b/>
                <w:szCs w:val="22"/>
              </w:rPr>
            </w:pPr>
          </w:p>
        </w:tc>
      </w:tr>
      <w:tr w:rsidR="00233441" w14:paraId="0A58A617" w14:textId="77777777" w:rsidTr="00FF783F">
        <w:trPr>
          <w:cantSplit/>
          <w:trHeight w:val="62"/>
        </w:trPr>
        <w:tc>
          <w:tcPr>
            <w:tcW w:w="9420" w:type="dxa"/>
            <w:gridSpan w:val="6"/>
            <w:shd w:val="clear" w:color="auto" w:fill="D9D9D9" w:themeFill="background1" w:themeFillShade="D9"/>
          </w:tcPr>
          <w:p w14:paraId="2282ADF7" w14:textId="10A12481" w:rsidR="00233441" w:rsidRPr="009F3552" w:rsidRDefault="00FF783F" w:rsidP="003E4AFC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 xml:space="preserve">Hvordan ble </w:t>
            </w:r>
            <w:r w:rsidR="002B746E">
              <w:rPr>
                <w:b/>
                <w:szCs w:val="22"/>
              </w:rPr>
              <w:t>endringen</w:t>
            </w:r>
            <w:r w:rsidRPr="009F3552">
              <w:rPr>
                <w:b/>
                <w:szCs w:val="22"/>
              </w:rPr>
              <w:t xml:space="preserve"> avdekket</w:t>
            </w:r>
            <w:r w:rsidR="00623F98">
              <w:rPr>
                <w:b/>
                <w:szCs w:val="22"/>
              </w:rPr>
              <w:t>:</w:t>
            </w:r>
          </w:p>
        </w:tc>
      </w:tr>
      <w:tr w:rsidR="00233441" w:rsidRPr="009F3552" w14:paraId="2ED85A86" w14:textId="77777777" w:rsidTr="00FF783F">
        <w:trPr>
          <w:cantSplit/>
          <w:trHeight w:val="1302"/>
        </w:trPr>
        <w:tc>
          <w:tcPr>
            <w:tcW w:w="9420" w:type="dxa"/>
            <w:gridSpan w:val="6"/>
          </w:tcPr>
          <w:p w14:paraId="05E86D2B" w14:textId="77777777" w:rsidR="00233441" w:rsidRPr="00AA704D" w:rsidRDefault="00233441" w:rsidP="003E4AFC">
            <w:pPr>
              <w:pStyle w:val="zDatum"/>
              <w:rPr>
                <w:szCs w:val="22"/>
              </w:rPr>
            </w:pPr>
          </w:p>
          <w:p w14:paraId="40B0AF90" w14:textId="77777777" w:rsidR="007F6067" w:rsidRPr="00AA704D" w:rsidRDefault="007F6067" w:rsidP="003E4AFC">
            <w:pPr>
              <w:pStyle w:val="zDatum"/>
              <w:rPr>
                <w:szCs w:val="22"/>
              </w:rPr>
            </w:pPr>
          </w:p>
          <w:p w14:paraId="554BEFD8" w14:textId="77777777" w:rsidR="007F6067" w:rsidRPr="00AA704D" w:rsidRDefault="007F6067" w:rsidP="003E4AFC">
            <w:pPr>
              <w:pStyle w:val="zDatum"/>
              <w:rPr>
                <w:szCs w:val="22"/>
              </w:rPr>
            </w:pPr>
          </w:p>
          <w:p w14:paraId="5D3D04B6" w14:textId="77777777" w:rsidR="007F6067" w:rsidRPr="00AA704D" w:rsidRDefault="007F6067" w:rsidP="003E4AFC">
            <w:pPr>
              <w:pStyle w:val="zDatum"/>
              <w:rPr>
                <w:szCs w:val="22"/>
              </w:rPr>
            </w:pPr>
          </w:p>
          <w:p w14:paraId="08EAB2C1" w14:textId="77777777" w:rsidR="007F6067" w:rsidRPr="009F3552" w:rsidRDefault="007F6067" w:rsidP="003E4AFC">
            <w:pPr>
              <w:pStyle w:val="zDatum"/>
              <w:rPr>
                <w:bCs/>
                <w:szCs w:val="22"/>
              </w:rPr>
            </w:pPr>
          </w:p>
        </w:tc>
      </w:tr>
      <w:tr w:rsidR="00611A2F" w:rsidRPr="009F3552" w14:paraId="00CD4ABA" w14:textId="77777777" w:rsidTr="0025232C">
        <w:trPr>
          <w:cantSplit/>
          <w:trHeight w:val="62"/>
        </w:trPr>
        <w:tc>
          <w:tcPr>
            <w:tcW w:w="94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59A4D" w14:textId="77777777" w:rsidR="00611A2F" w:rsidRPr="009F3552" w:rsidRDefault="00EB2729" w:rsidP="003E4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kstiltak</w:t>
            </w:r>
            <w:r w:rsidR="00623F98">
              <w:rPr>
                <w:b/>
                <w:szCs w:val="22"/>
              </w:rPr>
              <w:t>:</w:t>
            </w:r>
          </w:p>
        </w:tc>
      </w:tr>
      <w:tr w:rsidR="0086018F" w:rsidRPr="009F3552" w14:paraId="1154264F" w14:textId="77777777" w:rsidTr="00FF783F">
        <w:trPr>
          <w:cantSplit/>
        </w:trPr>
        <w:tc>
          <w:tcPr>
            <w:tcW w:w="9420" w:type="dxa"/>
            <w:gridSpan w:val="6"/>
          </w:tcPr>
          <w:p w14:paraId="5EB8715F" w14:textId="77777777" w:rsidR="0086018F" w:rsidRDefault="0086018F" w:rsidP="00CB79BD">
            <w:pPr>
              <w:pStyle w:val="zDatum"/>
              <w:rPr>
                <w:szCs w:val="22"/>
              </w:rPr>
            </w:pPr>
          </w:p>
          <w:p w14:paraId="64E2455E" w14:textId="77777777" w:rsidR="007F6067" w:rsidRDefault="007F6067" w:rsidP="00CB79BD">
            <w:pPr>
              <w:pStyle w:val="zDatum"/>
              <w:rPr>
                <w:szCs w:val="22"/>
              </w:rPr>
            </w:pPr>
          </w:p>
          <w:p w14:paraId="578C161E" w14:textId="77777777" w:rsidR="00AA704D" w:rsidRDefault="00AA704D" w:rsidP="00CB79BD">
            <w:pPr>
              <w:pStyle w:val="zDatum"/>
              <w:rPr>
                <w:szCs w:val="22"/>
              </w:rPr>
            </w:pPr>
          </w:p>
          <w:p w14:paraId="3439571D" w14:textId="77777777" w:rsidR="007F6067" w:rsidRDefault="007F6067" w:rsidP="00CB79BD">
            <w:pPr>
              <w:pStyle w:val="zDatum"/>
              <w:rPr>
                <w:szCs w:val="22"/>
              </w:rPr>
            </w:pPr>
          </w:p>
          <w:p w14:paraId="16CFC1B0" w14:textId="77777777" w:rsidR="007F6067" w:rsidRDefault="007F6067" w:rsidP="00CB79BD">
            <w:pPr>
              <w:pStyle w:val="zDatum"/>
              <w:rPr>
                <w:szCs w:val="22"/>
              </w:rPr>
            </w:pPr>
          </w:p>
          <w:p w14:paraId="3B4641B9" w14:textId="77777777" w:rsidR="007F6067" w:rsidRPr="009F3552" w:rsidRDefault="007F6067" w:rsidP="00CB79BD">
            <w:pPr>
              <w:pStyle w:val="zDatum"/>
              <w:rPr>
                <w:szCs w:val="22"/>
              </w:rPr>
            </w:pPr>
          </w:p>
        </w:tc>
      </w:tr>
      <w:tr w:rsidR="002B1C38" w:rsidRPr="009F3552" w14:paraId="2D995C83" w14:textId="77777777" w:rsidTr="00FF783F">
        <w:trPr>
          <w:cantSplit/>
          <w:trHeight w:val="62"/>
        </w:trPr>
        <w:tc>
          <w:tcPr>
            <w:tcW w:w="94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4E5ED7" w14:textId="77777777" w:rsidR="002B1C38" w:rsidRPr="009F3552" w:rsidRDefault="00EB2729" w:rsidP="00FF78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orslag til tiltak</w:t>
            </w:r>
            <w:r w:rsidR="00623F98">
              <w:rPr>
                <w:b/>
                <w:szCs w:val="22"/>
              </w:rPr>
              <w:t>:</w:t>
            </w:r>
          </w:p>
        </w:tc>
      </w:tr>
      <w:tr w:rsidR="000561A7" w:rsidRPr="009F3552" w14:paraId="3A943C4E" w14:textId="77777777" w:rsidTr="00972033">
        <w:trPr>
          <w:cantSplit/>
        </w:trPr>
        <w:tc>
          <w:tcPr>
            <w:tcW w:w="9420" w:type="dxa"/>
            <w:gridSpan w:val="6"/>
          </w:tcPr>
          <w:p w14:paraId="6F7ED179" w14:textId="77777777" w:rsidR="000561A7" w:rsidRDefault="000561A7" w:rsidP="00FF783F">
            <w:pPr>
              <w:pStyle w:val="zDatum"/>
              <w:rPr>
                <w:szCs w:val="22"/>
              </w:rPr>
            </w:pPr>
          </w:p>
          <w:p w14:paraId="6F36FE86" w14:textId="77777777" w:rsidR="007F6067" w:rsidRDefault="007F6067" w:rsidP="00FF783F">
            <w:pPr>
              <w:pStyle w:val="zDatum"/>
              <w:rPr>
                <w:szCs w:val="22"/>
              </w:rPr>
            </w:pPr>
          </w:p>
          <w:p w14:paraId="2BCF465A" w14:textId="77777777" w:rsidR="00AA704D" w:rsidRDefault="00AA704D" w:rsidP="00FF783F">
            <w:pPr>
              <w:pStyle w:val="zDatum"/>
              <w:rPr>
                <w:szCs w:val="22"/>
              </w:rPr>
            </w:pPr>
          </w:p>
          <w:p w14:paraId="49CAC549" w14:textId="77777777" w:rsidR="00AA704D" w:rsidRDefault="00AA704D" w:rsidP="00FF783F">
            <w:pPr>
              <w:pStyle w:val="zDatum"/>
              <w:rPr>
                <w:szCs w:val="22"/>
              </w:rPr>
            </w:pPr>
          </w:p>
          <w:p w14:paraId="02FF4C27" w14:textId="77777777" w:rsidR="00AA704D" w:rsidRDefault="00AA704D" w:rsidP="00FF783F">
            <w:pPr>
              <w:pStyle w:val="zDatum"/>
              <w:rPr>
                <w:szCs w:val="22"/>
              </w:rPr>
            </w:pPr>
          </w:p>
          <w:p w14:paraId="1719245A" w14:textId="77777777" w:rsidR="007F6067" w:rsidRPr="009F3552" w:rsidRDefault="007F6067" w:rsidP="00FF783F">
            <w:pPr>
              <w:pStyle w:val="zDatum"/>
              <w:rPr>
                <w:szCs w:val="22"/>
              </w:rPr>
            </w:pPr>
          </w:p>
        </w:tc>
      </w:tr>
      <w:tr w:rsidR="00F03DAF" w:rsidRPr="009F3552" w14:paraId="4BF79933" w14:textId="77777777" w:rsidTr="00E21510">
        <w:trPr>
          <w:cantSplit/>
          <w:trHeight w:val="62"/>
        </w:trPr>
        <w:tc>
          <w:tcPr>
            <w:tcW w:w="94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DA623D" w14:textId="718EAA45" w:rsidR="00F03DAF" w:rsidRPr="009F3552" w:rsidRDefault="002B746E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drings</w:t>
            </w:r>
            <w:r w:rsidR="00F03DAF">
              <w:rPr>
                <w:b/>
                <w:szCs w:val="22"/>
              </w:rPr>
              <w:t>melding sendt til:</w:t>
            </w:r>
          </w:p>
        </w:tc>
      </w:tr>
      <w:tr w:rsidR="00F03DAF" w:rsidRPr="009F3552" w14:paraId="2DAFBC79" w14:textId="77777777" w:rsidTr="003A5AC9">
        <w:trPr>
          <w:cantSplit/>
        </w:trPr>
        <w:tc>
          <w:tcPr>
            <w:tcW w:w="9420" w:type="dxa"/>
            <w:gridSpan w:val="6"/>
          </w:tcPr>
          <w:p w14:paraId="74BD079A" w14:textId="77777777" w:rsidR="007F6067" w:rsidRPr="00AA704D" w:rsidRDefault="007F6067" w:rsidP="0086018F">
            <w:pPr>
              <w:rPr>
                <w:szCs w:val="22"/>
              </w:rPr>
            </w:pPr>
          </w:p>
          <w:p w14:paraId="12D98321" w14:textId="77777777" w:rsidR="007F6067" w:rsidRPr="00AA704D" w:rsidRDefault="007F6067" w:rsidP="0086018F">
            <w:pPr>
              <w:rPr>
                <w:szCs w:val="22"/>
              </w:rPr>
            </w:pPr>
          </w:p>
          <w:p w14:paraId="3D8836EB" w14:textId="77777777" w:rsidR="007F6067" w:rsidRPr="009F3552" w:rsidRDefault="007F6067" w:rsidP="0086018F">
            <w:pPr>
              <w:rPr>
                <w:b/>
                <w:szCs w:val="22"/>
              </w:rPr>
            </w:pPr>
          </w:p>
        </w:tc>
      </w:tr>
      <w:tr w:rsidR="00A9651A" w:rsidRPr="009F3552" w14:paraId="4335FC2C" w14:textId="77777777" w:rsidTr="00C14398">
        <w:trPr>
          <w:cantSplit/>
          <w:trHeight w:val="6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E4566" w14:textId="77777777" w:rsidR="00A9651A" w:rsidRPr="009F3552" w:rsidRDefault="00A9651A" w:rsidP="00AE3EE8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>Dato / Sted</w:t>
            </w:r>
            <w:r w:rsidR="00623F98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932EB" w14:textId="77777777" w:rsidR="00A9651A" w:rsidRPr="009F3552" w:rsidRDefault="00A9651A" w:rsidP="00AE3EE8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>Sign</w:t>
            </w:r>
            <w:r w:rsidR="00623F98">
              <w:rPr>
                <w:b/>
                <w:szCs w:val="22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34B8C" w14:textId="77777777" w:rsidR="00A9651A" w:rsidRPr="009F3552" w:rsidRDefault="00EB2729" w:rsidP="00AE3EE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treprise / Entreprenør</w:t>
            </w:r>
            <w:r w:rsidR="00623F98">
              <w:rPr>
                <w:b/>
                <w:szCs w:val="22"/>
              </w:rPr>
              <w:t>:</w:t>
            </w:r>
          </w:p>
        </w:tc>
      </w:tr>
      <w:tr w:rsidR="00A9651A" w:rsidRPr="009F3552" w14:paraId="37FF3F1F" w14:textId="77777777" w:rsidTr="00C14398">
        <w:trPr>
          <w:cantSplit/>
        </w:trPr>
        <w:tc>
          <w:tcPr>
            <w:tcW w:w="2764" w:type="dxa"/>
          </w:tcPr>
          <w:p w14:paraId="0917F450" w14:textId="77777777" w:rsidR="00A9651A" w:rsidRPr="009F3552" w:rsidRDefault="00A9651A" w:rsidP="003E4AFC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br/>
            </w:r>
          </w:p>
        </w:tc>
        <w:tc>
          <w:tcPr>
            <w:tcW w:w="3686" w:type="dxa"/>
            <w:gridSpan w:val="3"/>
          </w:tcPr>
          <w:p w14:paraId="770449BF" w14:textId="77777777" w:rsidR="00A9651A" w:rsidRPr="009F3552" w:rsidRDefault="000561A7" w:rsidP="003E4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br/>
            </w:r>
          </w:p>
        </w:tc>
        <w:tc>
          <w:tcPr>
            <w:tcW w:w="2970" w:type="dxa"/>
            <w:gridSpan w:val="2"/>
          </w:tcPr>
          <w:p w14:paraId="7A8E166D" w14:textId="77777777" w:rsidR="00A9651A" w:rsidRPr="009F3552" w:rsidRDefault="00A9651A" w:rsidP="00FF783F">
            <w:pPr>
              <w:rPr>
                <w:szCs w:val="22"/>
              </w:rPr>
            </w:pPr>
          </w:p>
        </w:tc>
      </w:tr>
    </w:tbl>
    <w:p w14:paraId="562554EA" w14:textId="77777777" w:rsidR="00AA704D" w:rsidRDefault="00AA704D"/>
    <w:p w14:paraId="713767E0" w14:textId="77777777" w:rsidR="007F7F69" w:rsidRDefault="007F7F69"/>
    <w:p w14:paraId="7598F887" w14:textId="77777777" w:rsidR="007F7F69" w:rsidRDefault="007F7F69"/>
    <w:p w14:paraId="08835280" w14:textId="77777777" w:rsidR="007F7F69" w:rsidRDefault="007F7F69"/>
    <w:p w14:paraId="3100AAEE" w14:textId="77777777" w:rsidR="007F7F69" w:rsidRDefault="007F7F69"/>
    <w:p w14:paraId="01AA294F" w14:textId="77777777" w:rsidR="007F7F69" w:rsidRDefault="007F7F69"/>
    <w:p w14:paraId="77FF5BB1" w14:textId="77777777" w:rsidR="007F7F69" w:rsidRDefault="007F7F69"/>
    <w:p w14:paraId="1A6D84A6" w14:textId="77777777" w:rsidR="007F7F69" w:rsidRDefault="007F7F69"/>
    <w:p w14:paraId="7686902B" w14:textId="77777777" w:rsidR="007F7F69" w:rsidRDefault="007F7F69"/>
    <w:p w14:paraId="2355C6D8" w14:textId="77777777" w:rsidR="007F7F69" w:rsidRDefault="007F7F69"/>
    <w:p w14:paraId="2CBA24D0" w14:textId="77777777" w:rsidR="007F7F69" w:rsidRDefault="007F7F69"/>
    <w:p w14:paraId="7C22F8F4" w14:textId="77777777" w:rsidR="007F7F69" w:rsidRDefault="007F7F69"/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46"/>
        <w:gridCol w:w="1740"/>
        <w:gridCol w:w="615"/>
        <w:gridCol w:w="2355"/>
      </w:tblGrid>
      <w:tr w:rsidR="00A27CE7" w:rsidRPr="009F3552" w14:paraId="28E46F2A" w14:textId="77777777" w:rsidTr="00E21510">
        <w:trPr>
          <w:cantSplit/>
          <w:trHeight w:val="62"/>
        </w:trPr>
        <w:tc>
          <w:tcPr>
            <w:tcW w:w="94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5AE16" w14:textId="3031A0B9" w:rsidR="00A27CE7" w:rsidRPr="009F3552" w:rsidRDefault="00EB2729" w:rsidP="00E21510">
            <w:pPr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="002B746E">
              <w:rPr>
                <w:b/>
                <w:szCs w:val="22"/>
              </w:rPr>
              <w:t>Endrings</w:t>
            </w:r>
            <w:r w:rsidR="00A27CE7" w:rsidRPr="009F3552">
              <w:rPr>
                <w:b/>
                <w:szCs w:val="22"/>
              </w:rPr>
              <w:t>behandling</w:t>
            </w:r>
            <w:r w:rsidR="00623F98">
              <w:rPr>
                <w:b/>
                <w:szCs w:val="22"/>
              </w:rPr>
              <w:t>:</w:t>
            </w:r>
          </w:p>
        </w:tc>
      </w:tr>
      <w:tr w:rsidR="00A27CE7" w:rsidRPr="009F3552" w14:paraId="5A4EB70A" w14:textId="77777777" w:rsidTr="00E21510">
        <w:trPr>
          <w:cantSplit/>
        </w:trPr>
        <w:tc>
          <w:tcPr>
            <w:tcW w:w="9420" w:type="dxa"/>
            <w:gridSpan w:val="5"/>
          </w:tcPr>
          <w:p w14:paraId="5E896AAF" w14:textId="6DCD3C06" w:rsidR="00A27CE7" w:rsidRPr="009F3552" w:rsidRDefault="00A27CE7" w:rsidP="00E21510">
            <w:pPr>
              <w:rPr>
                <w:szCs w:val="22"/>
              </w:rPr>
            </w:pPr>
            <w:r w:rsidRPr="009F3552">
              <w:rPr>
                <w:szCs w:val="22"/>
              </w:rPr>
              <w:t>Hva er gjort for å lukke de</w:t>
            </w:r>
            <w:r w:rsidR="0037173D">
              <w:rPr>
                <w:szCs w:val="22"/>
              </w:rPr>
              <w:t>nne endring</w:t>
            </w:r>
            <w:r w:rsidRPr="009F3552">
              <w:rPr>
                <w:szCs w:val="22"/>
              </w:rPr>
              <w:t>?</w:t>
            </w:r>
          </w:p>
          <w:p w14:paraId="58CE9FE7" w14:textId="77777777" w:rsidR="00A27CE7" w:rsidRPr="007F6067" w:rsidRDefault="00A27CE7" w:rsidP="00E21510">
            <w:pPr>
              <w:rPr>
                <w:szCs w:val="22"/>
              </w:rPr>
            </w:pPr>
          </w:p>
          <w:p w14:paraId="09D94314" w14:textId="77777777" w:rsidR="00A27CE7" w:rsidRPr="007F6067" w:rsidRDefault="00A27CE7" w:rsidP="00E21510">
            <w:pPr>
              <w:pStyle w:val="zDatum"/>
              <w:rPr>
                <w:szCs w:val="22"/>
              </w:rPr>
            </w:pPr>
          </w:p>
          <w:p w14:paraId="6EEF07CA" w14:textId="77777777" w:rsidR="007F6067" w:rsidRPr="007F6067" w:rsidRDefault="007F6067" w:rsidP="00E21510">
            <w:pPr>
              <w:pStyle w:val="zDatum"/>
              <w:rPr>
                <w:szCs w:val="22"/>
              </w:rPr>
            </w:pPr>
          </w:p>
          <w:p w14:paraId="630AD30E" w14:textId="77777777" w:rsidR="007F6067" w:rsidRPr="007F6067" w:rsidRDefault="007F6067" w:rsidP="00E21510">
            <w:pPr>
              <w:pStyle w:val="zDatum"/>
              <w:rPr>
                <w:szCs w:val="22"/>
              </w:rPr>
            </w:pPr>
          </w:p>
          <w:p w14:paraId="314FB7E6" w14:textId="77777777" w:rsidR="007F6067" w:rsidRPr="009F3552" w:rsidRDefault="007F6067" w:rsidP="00E21510">
            <w:pPr>
              <w:pStyle w:val="zDatum"/>
              <w:rPr>
                <w:szCs w:val="22"/>
              </w:rPr>
            </w:pPr>
          </w:p>
        </w:tc>
      </w:tr>
      <w:tr w:rsidR="001D6DFB" w:rsidRPr="009F3552" w14:paraId="64F60BFD" w14:textId="77777777" w:rsidTr="00681AEF">
        <w:trPr>
          <w:cantSplit/>
          <w:trHeight w:val="62"/>
        </w:trPr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0D539" w14:textId="77777777" w:rsidR="001D6DFB" w:rsidRPr="009F3552" w:rsidRDefault="001D6DFB" w:rsidP="001D6DFB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>Korrigerende tiltak nødvendig</w:t>
            </w:r>
            <w:r>
              <w:rPr>
                <w:b/>
                <w:szCs w:val="22"/>
              </w:rPr>
              <w:t>?</w:t>
            </w:r>
            <w:r w:rsidRPr="00C20A1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</w:t>
            </w:r>
            <w:r w:rsidRPr="00C20A1E">
              <w:rPr>
                <w:szCs w:val="22"/>
              </w:rPr>
              <w:t xml:space="preserve"> 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0B657" w14:textId="77777777" w:rsidR="001D6DFB" w:rsidRPr="001D6DFB" w:rsidRDefault="001D6DFB" w:rsidP="001D6DFB">
            <w:pPr>
              <w:pStyle w:val="Listeavsnitt"/>
              <w:numPr>
                <w:ilvl w:val="0"/>
                <w:numId w:val="25"/>
              </w:numPr>
              <w:rPr>
                <w:b/>
                <w:szCs w:val="22"/>
              </w:rPr>
            </w:pPr>
            <w:r w:rsidRPr="001D6DFB">
              <w:rPr>
                <w:b/>
                <w:szCs w:val="22"/>
              </w:rPr>
              <w:t>Ja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FD7C9" w14:textId="77777777" w:rsidR="001D6DFB" w:rsidRPr="001D6DFB" w:rsidRDefault="001D6DFB" w:rsidP="001D6DFB">
            <w:pPr>
              <w:pStyle w:val="Listeavsnitt"/>
              <w:numPr>
                <w:ilvl w:val="0"/>
                <w:numId w:val="25"/>
              </w:numPr>
              <w:rPr>
                <w:b/>
                <w:szCs w:val="22"/>
              </w:rPr>
            </w:pPr>
            <w:r w:rsidRPr="001D6DFB">
              <w:rPr>
                <w:b/>
                <w:szCs w:val="22"/>
              </w:rPr>
              <w:t>Nei</w:t>
            </w:r>
          </w:p>
        </w:tc>
      </w:tr>
      <w:tr w:rsidR="001D6DFB" w:rsidRPr="009F3552" w14:paraId="72D2C586" w14:textId="77777777" w:rsidTr="007C152E">
        <w:trPr>
          <w:cantSplit/>
          <w:trHeight w:val="1975"/>
        </w:trPr>
        <w:tc>
          <w:tcPr>
            <w:tcW w:w="9420" w:type="dxa"/>
            <w:gridSpan w:val="5"/>
          </w:tcPr>
          <w:p w14:paraId="4E36DE2C" w14:textId="77777777" w:rsidR="00051965" w:rsidRDefault="001D6DFB" w:rsidP="00E21510">
            <w:pPr>
              <w:pStyle w:val="zDatum"/>
              <w:rPr>
                <w:szCs w:val="22"/>
              </w:rPr>
            </w:pPr>
            <w:r>
              <w:rPr>
                <w:szCs w:val="22"/>
              </w:rPr>
              <w:t>Tiltak:</w:t>
            </w:r>
            <w:r>
              <w:rPr>
                <w:szCs w:val="22"/>
              </w:rPr>
              <w:br/>
            </w:r>
          </w:p>
          <w:p w14:paraId="29F62217" w14:textId="77777777" w:rsidR="00051965" w:rsidRDefault="00051965" w:rsidP="00E21510">
            <w:pPr>
              <w:pStyle w:val="zDatum"/>
              <w:rPr>
                <w:szCs w:val="22"/>
              </w:rPr>
            </w:pPr>
          </w:p>
          <w:p w14:paraId="6286999B" w14:textId="77777777" w:rsidR="001D6DFB" w:rsidRDefault="001D6DFB" w:rsidP="00E21510">
            <w:pPr>
              <w:pStyle w:val="zDatum"/>
              <w:rPr>
                <w:szCs w:val="22"/>
              </w:rPr>
            </w:pPr>
          </w:p>
          <w:p w14:paraId="60BFB390" w14:textId="77777777" w:rsidR="00051965" w:rsidRDefault="00051965" w:rsidP="00E21510">
            <w:pPr>
              <w:pStyle w:val="zDatum"/>
              <w:rPr>
                <w:szCs w:val="22"/>
              </w:rPr>
            </w:pPr>
          </w:p>
          <w:p w14:paraId="35587680" w14:textId="77777777" w:rsidR="00051965" w:rsidRDefault="00051965" w:rsidP="00E21510">
            <w:pPr>
              <w:pStyle w:val="zDatum"/>
              <w:rPr>
                <w:szCs w:val="22"/>
              </w:rPr>
            </w:pPr>
          </w:p>
          <w:p w14:paraId="1DC6E884" w14:textId="77777777" w:rsidR="001D6DFB" w:rsidRPr="009F3552" w:rsidRDefault="001D6DFB" w:rsidP="00E21510">
            <w:pPr>
              <w:pStyle w:val="zDatum"/>
              <w:rPr>
                <w:szCs w:val="22"/>
              </w:rPr>
            </w:pPr>
          </w:p>
        </w:tc>
      </w:tr>
      <w:tr w:rsidR="007F6067" w:rsidRPr="009F3552" w14:paraId="35EB7F9E" w14:textId="77777777" w:rsidTr="00BC11F2">
        <w:trPr>
          <w:cantSplit/>
          <w:trHeight w:val="62"/>
        </w:trPr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0A104" w14:textId="77777777" w:rsidR="007F6067" w:rsidRPr="009F3552" w:rsidRDefault="007F6067" w:rsidP="00BC11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eves det ny risikovurdering?</w:t>
            </w:r>
            <w:r w:rsidRPr="00C20A1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</w:t>
            </w:r>
            <w:r w:rsidRPr="00C20A1E">
              <w:rPr>
                <w:szCs w:val="22"/>
              </w:rPr>
              <w:t xml:space="preserve"> 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DC955" w14:textId="77777777" w:rsidR="007F6067" w:rsidRPr="001D6DFB" w:rsidRDefault="007F6067" w:rsidP="00BC11F2">
            <w:pPr>
              <w:pStyle w:val="Listeavsnitt"/>
              <w:numPr>
                <w:ilvl w:val="0"/>
                <w:numId w:val="25"/>
              </w:numPr>
              <w:rPr>
                <w:b/>
                <w:szCs w:val="22"/>
              </w:rPr>
            </w:pPr>
            <w:r w:rsidRPr="001D6DFB">
              <w:rPr>
                <w:b/>
                <w:szCs w:val="22"/>
              </w:rPr>
              <w:t>Ja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1822B" w14:textId="77777777" w:rsidR="007F6067" w:rsidRPr="001D6DFB" w:rsidRDefault="007F6067" w:rsidP="00BC11F2">
            <w:pPr>
              <w:pStyle w:val="Listeavsnitt"/>
              <w:numPr>
                <w:ilvl w:val="0"/>
                <w:numId w:val="25"/>
              </w:numPr>
              <w:rPr>
                <w:b/>
                <w:szCs w:val="22"/>
              </w:rPr>
            </w:pPr>
            <w:r w:rsidRPr="001D6DFB">
              <w:rPr>
                <w:b/>
                <w:szCs w:val="22"/>
              </w:rPr>
              <w:t>Nei</w:t>
            </w:r>
          </w:p>
        </w:tc>
      </w:tr>
      <w:tr w:rsidR="007F6067" w:rsidRPr="009F3552" w14:paraId="24F143FA" w14:textId="77777777" w:rsidTr="007C152E">
        <w:trPr>
          <w:cantSplit/>
          <w:trHeight w:val="1717"/>
        </w:trPr>
        <w:tc>
          <w:tcPr>
            <w:tcW w:w="9420" w:type="dxa"/>
            <w:gridSpan w:val="5"/>
          </w:tcPr>
          <w:p w14:paraId="268B9BA1" w14:textId="77777777" w:rsidR="007F6067" w:rsidRDefault="007F6067" w:rsidP="00BC11F2">
            <w:pPr>
              <w:pStyle w:val="zDatum"/>
              <w:rPr>
                <w:szCs w:val="22"/>
              </w:rPr>
            </w:pPr>
            <w:r>
              <w:rPr>
                <w:szCs w:val="22"/>
              </w:rPr>
              <w:t>Referanse til risikovurdering, og kort oppsummering:</w:t>
            </w:r>
            <w:r>
              <w:rPr>
                <w:szCs w:val="22"/>
              </w:rPr>
              <w:br/>
            </w:r>
          </w:p>
          <w:p w14:paraId="54DE310D" w14:textId="77777777" w:rsidR="007F6067" w:rsidRDefault="007F6067" w:rsidP="00BC11F2">
            <w:pPr>
              <w:pStyle w:val="zDatum"/>
              <w:rPr>
                <w:szCs w:val="22"/>
              </w:rPr>
            </w:pPr>
          </w:p>
          <w:p w14:paraId="6B0C9716" w14:textId="77777777" w:rsidR="007F6067" w:rsidRDefault="007F6067" w:rsidP="00BC11F2">
            <w:pPr>
              <w:pStyle w:val="zDatum"/>
              <w:rPr>
                <w:szCs w:val="22"/>
              </w:rPr>
            </w:pPr>
          </w:p>
          <w:p w14:paraId="5D0D1F40" w14:textId="77777777" w:rsidR="007F6067" w:rsidRDefault="007F6067" w:rsidP="00BC11F2">
            <w:pPr>
              <w:pStyle w:val="zDatum"/>
              <w:rPr>
                <w:szCs w:val="22"/>
              </w:rPr>
            </w:pPr>
          </w:p>
          <w:p w14:paraId="5B74C89E" w14:textId="77777777" w:rsidR="007F6067" w:rsidRDefault="007F6067" w:rsidP="00BC11F2">
            <w:pPr>
              <w:pStyle w:val="zDatum"/>
              <w:rPr>
                <w:szCs w:val="22"/>
              </w:rPr>
            </w:pPr>
          </w:p>
          <w:p w14:paraId="2A414498" w14:textId="77777777" w:rsidR="007F6067" w:rsidRPr="009F3552" w:rsidRDefault="007F6067" w:rsidP="00BC11F2">
            <w:pPr>
              <w:pStyle w:val="zDatum"/>
              <w:rPr>
                <w:szCs w:val="22"/>
              </w:rPr>
            </w:pPr>
          </w:p>
        </w:tc>
      </w:tr>
      <w:tr w:rsidR="000561A7" w:rsidRPr="009F3552" w14:paraId="78BD2EA9" w14:textId="77777777" w:rsidTr="000561A7">
        <w:trPr>
          <w:cantSplit/>
          <w:trHeight w:val="62"/>
        </w:trPr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98F9B" w14:textId="711FAB21" w:rsidR="000561A7" w:rsidRDefault="000561A7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 for </w:t>
            </w:r>
            <w:r w:rsidR="002B746E">
              <w:rPr>
                <w:b/>
                <w:szCs w:val="22"/>
              </w:rPr>
              <w:t>endrings</w:t>
            </w:r>
            <w:r>
              <w:rPr>
                <w:b/>
                <w:szCs w:val="22"/>
              </w:rPr>
              <w:t>behandling</w:t>
            </w:r>
            <w:r w:rsidR="00623F98">
              <w:rPr>
                <w:b/>
                <w:szCs w:val="22"/>
              </w:rPr>
              <w:t>:</w:t>
            </w:r>
          </w:p>
        </w:tc>
        <w:tc>
          <w:tcPr>
            <w:tcW w:w="4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71995" w14:textId="77777777" w:rsidR="000561A7" w:rsidRDefault="000561A7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svarlig for gjennomføringen:</w:t>
            </w:r>
          </w:p>
        </w:tc>
      </w:tr>
      <w:tr w:rsidR="000561A7" w:rsidRPr="009F3552" w14:paraId="7D6250E5" w14:textId="77777777" w:rsidTr="000561A7">
        <w:trPr>
          <w:cantSplit/>
          <w:trHeight w:val="62"/>
        </w:trPr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B3F8D1" w14:textId="77777777" w:rsidR="000561A7" w:rsidRDefault="000561A7" w:rsidP="00E21510">
            <w:pPr>
              <w:rPr>
                <w:b/>
                <w:szCs w:val="22"/>
              </w:rPr>
            </w:pPr>
          </w:p>
          <w:p w14:paraId="6F5D214C" w14:textId="77777777" w:rsidR="000561A7" w:rsidRDefault="000561A7" w:rsidP="00E21510">
            <w:pPr>
              <w:rPr>
                <w:b/>
                <w:szCs w:val="22"/>
              </w:rPr>
            </w:pPr>
          </w:p>
          <w:p w14:paraId="62D3435D" w14:textId="77777777" w:rsidR="000561A7" w:rsidRDefault="000561A7" w:rsidP="00E21510">
            <w:pPr>
              <w:rPr>
                <w:b/>
                <w:szCs w:val="22"/>
              </w:rPr>
            </w:pPr>
          </w:p>
        </w:tc>
        <w:tc>
          <w:tcPr>
            <w:tcW w:w="4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CC3035" w14:textId="77777777" w:rsidR="000561A7" w:rsidRDefault="000561A7" w:rsidP="00E21510">
            <w:pPr>
              <w:rPr>
                <w:b/>
                <w:szCs w:val="22"/>
              </w:rPr>
            </w:pPr>
          </w:p>
        </w:tc>
      </w:tr>
      <w:tr w:rsidR="000561A7" w:rsidRPr="009F3552" w14:paraId="1BCD2DF2" w14:textId="77777777" w:rsidTr="00CD4D90">
        <w:trPr>
          <w:cantSplit/>
          <w:trHeight w:val="62"/>
        </w:trPr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653C2" w14:textId="657CDCAD" w:rsidR="000561A7" w:rsidRPr="009F3552" w:rsidRDefault="002B746E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dringen</w:t>
            </w:r>
            <w:r w:rsidR="000561A7">
              <w:rPr>
                <w:b/>
                <w:szCs w:val="22"/>
              </w:rPr>
              <w:t xml:space="preserve"> lukket dato:</w:t>
            </w:r>
          </w:p>
        </w:tc>
        <w:tc>
          <w:tcPr>
            <w:tcW w:w="4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808FA" w14:textId="3162A6C3" w:rsidR="000561A7" w:rsidRPr="009F3552" w:rsidRDefault="002B746E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dringen</w:t>
            </w:r>
            <w:r w:rsidR="000561A7">
              <w:rPr>
                <w:b/>
                <w:szCs w:val="22"/>
              </w:rPr>
              <w:t xml:space="preserve"> lukket av hvem:</w:t>
            </w:r>
          </w:p>
        </w:tc>
      </w:tr>
      <w:tr w:rsidR="000561A7" w:rsidRPr="009F3552" w14:paraId="7D1D91E7" w14:textId="77777777" w:rsidTr="00E54051">
        <w:trPr>
          <w:cantSplit/>
        </w:trPr>
        <w:tc>
          <w:tcPr>
            <w:tcW w:w="4710" w:type="dxa"/>
            <w:gridSpan w:val="2"/>
          </w:tcPr>
          <w:p w14:paraId="29686F90" w14:textId="77777777" w:rsidR="000561A7" w:rsidRPr="009F3552" w:rsidRDefault="000561A7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br/>
            </w:r>
          </w:p>
        </w:tc>
        <w:tc>
          <w:tcPr>
            <w:tcW w:w="4710" w:type="dxa"/>
            <w:gridSpan w:val="3"/>
          </w:tcPr>
          <w:p w14:paraId="268CA834" w14:textId="77777777" w:rsidR="000561A7" w:rsidRPr="009F3552" w:rsidRDefault="000561A7" w:rsidP="00E21510">
            <w:pPr>
              <w:rPr>
                <w:b/>
                <w:szCs w:val="22"/>
              </w:rPr>
            </w:pPr>
          </w:p>
        </w:tc>
      </w:tr>
      <w:tr w:rsidR="00A27CE7" w:rsidRPr="009F3552" w14:paraId="6E034222" w14:textId="77777777" w:rsidTr="00E21510">
        <w:trPr>
          <w:cantSplit/>
          <w:trHeight w:val="6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341E7" w14:textId="77777777" w:rsidR="00A27CE7" w:rsidRPr="009F3552" w:rsidRDefault="00A27CE7" w:rsidP="00E21510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>Dato / Sted</w:t>
            </w:r>
            <w:r w:rsidR="00623F98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425D7" w14:textId="77777777" w:rsidR="00A27CE7" w:rsidRPr="009F3552" w:rsidRDefault="00A27CE7" w:rsidP="00E21510">
            <w:pPr>
              <w:rPr>
                <w:b/>
                <w:szCs w:val="22"/>
              </w:rPr>
            </w:pPr>
            <w:r w:rsidRPr="009F3552">
              <w:rPr>
                <w:b/>
                <w:szCs w:val="22"/>
              </w:rPr>
              <w:t>Sign</w:t>
            </w:r>
            <w:r w:rsidR="00623F98">
              <w:rPr>
                <w:b/>
                <w:szCs w:val="22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C8ABC" w14:textId="77777777" w:rsidR="00A27CE7" w:rsidRPr="009F3552" w:rsidRDefault="00623F98" w:rsidP="00E215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olle</w:t>
            </w:r>
          </w:p>
        </w:tc>
      </w:tr>
      <w:tr w:rsidR="00A27CE7" w:rsidRPr="009F3552" w14:paraId="04D11F9D" w14:textId="77777777" w:rsidTr="007C152E">
        <w:trPr>
          <w:cantSplit/>
          <w:trHeight w:val="443"/>
        </w:trPr>
        <w:tc>
          <w:tcPr>
            <w:tcW w:w="2764" w:type="dxa"/>
          </w:tcPr>
          <w:p w14:paraId="0E0D0BAA" w14:textId="77777777" w:rsidR="00A27CE7" w:rsidRPr="009F3552" w:rsidRDefault="00A27CE7" w:rsidP="00E21510">
            <w:pPr>
              <w:rPr>
                <w:b/>
                <w:szCs w:val="22"/>
              </w:rPr>
            </w:pPr>
          </w:p>
        </w:tc>
        <w:tc>
          <w:tcPr>
            <w:tcW w:w="3686" w:type="dxa"/>
            <w:gridSpan w:val="2"/>
          </w:tcPr>
          <w:p w14:paraId="25852F3C" w14:textId="77777777" w:rsidR="00A27CE7" w:rsidRPr="009F3552" w:rsidRDefault="00A27CE7" w:rsidP="00E21510">
            <w:pPr>
              <w:rPr>
                <w:b/>
                <w:szCs w:val="22"/>
              </w:rPr>
            </w:pPr>
          </w:p>
        </w:tc>
        <w:tc>
          <w:tcPr>
            <w:tcW w:w="2970" w:type="dxa"/>
            <w:gridSpan w:val="2"/>
          </w:tcPr>
          <w:p w14:paraId="0171C64D" w14:textId="77777777" w:rsidR="00A27CE7" w:rsidRPr="009F3552" w:rsidRDefault="00A27CE7" w:rsidP="00E21510">
            <w:pPr>
              <w:rPr>
                <w:szCs w:val="22"/>
              </w:rPr>
            </w:pPr>
          </w:p>
        </w:tc>
      </w:tr>
    </w:tbl>
    <w:p w14:paraId="65B680E2" w14:textId="77777777" w:rsidR="007C152E" w:rsidRDefault="007C152E" w:rsidP="00CB79BD">
      <w:pPr>
        <w:pStyle w:val="Overskrift3"/>
        <w:rPr>
          <w:szCs w:val="22"/>
        </w:rPr>
      </w:pPr>
    </w:p>
    <w:p w14:paraId="257B41F1" w14:textId="77777777" w:rsidR="008E5C14" w:rsidRDefault="008E5C14" w:rsidP="008E5C14">
      <w:pPr>
        <w:pStyle w:val="Brdtekst"/>
      </w:pPr>
    </w:p>
    <w:p w14:paraId="049D7AFE" w14:textId="77777777" w:rsidR="008E5C14" w:rsidRDefault="008E5C14" w:rsidP="008E5C14">
      <w:pPr>
        <w:pStyle w:val="Brdtekst"/>
      </w:pPr>
    </w:p>
    <w:p w14:paraId="28841DD8" w14:textId="77777777" w:rsidR="008E5C14" w:rsidRDefault="008E5C14" w:rsidP="008E5C14">
      <w:pPr>
        <w:pStyle w:val="Brdtekst"/>
      </w:pPr>
    </w:p>
    <w:p w14:paraId="6F79AA74" w14:textId="77777777" w:rsidR="008E5C14" w:rsidRDefault="008E5C14" w:rsidP="008E5C14">
      <w:pPr>
        <w:pStyle w:val="Brdtekst"/>
      </w:pPr>
    </w:p>
    <w:p w14:paraId="298D0CD1" w14:textId="77777777" w:rsidR="008E5C14" w:rsidRDefault="008E5C14" w:rsidP="008E5C14">
      <w:pPr>
        <w:pStyle w:val="Brdtekst"/>
      </w:pPr>
    </w:p>
    <w:p w14:paraId="23317E53" w14:textId="77777777" w:rsidR="008E5C14" w:rsidRDefault="008E5C14" w:rsidP="008E5C14">
      <w:pPr>
        <w:pStyle w:val="Brdtekst"/>
      </w:pPr>
    </w:p>
    <w:p w14:paraId="3CC80C2C" w14:textId="77777777" w:rsidR="008E5C14" w:rsidRDefault="008E5C14" w:rsidP="008E5C14">
      <w:pPr>
        <w:pStyle w:val="Brdtekst"/>
      </w:pPr>
    </w:p>
    <w:p w14:paraId="6187BB8A" w14:textId="6AC68E46" w:rsidR="008E5C14" w:rsidRDefault="007F7F69" w:rsidP="008E5C14">
      <w:pPr>
        <w:pStyle w:val="Brdtekst"/>
      </w:pPr>
      <w:r>
        <w:t xml:space="preserve">SHA – </w:t>
      </w:r>
      <w:r w:rsidR="002B746E">
        <w:t>Endrings</w:t>
      </w:r>
      <w:r>
        <w:t xml:space="preserve"> logg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2552"/>
      </w:tblGrid>
      <w:tr w:rsidR="008E5C14" w14:paraId="3ACDA73F" w14:textId="77777777" w:rsidTr="007F7F69">
        <w:trPr>
          <w:cantSplit/>
          <w:trHeight w:val="62"/>
        </w:trPr>
        <w:tc>
          <w:tcPr>
            <w:tcW w:w="7508" w:type="dxa"/>
            <w:shd w:val="clear" w:color="auto" w:fill="D9D9D9" w:themeFill="background1" w:themeFillShade="D9"/>
          </w:tcPr>
          <w:p w14:paraId="2F3288E2" w14:textId="77777777" w:rsidR="008E5C14" w:rsidRDefault="008E5C14" w:rsidP="00E818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kalisering av dokumentet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0BA0138" w14:textId="77777777" w:rsidR="008E5C14" w:rsidRDefault="008E5C14" w:rsidP="00E818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o</w:t>
            </w:r>
          </w:p>
        </w:tc>
      </w:tr>
      <w:tr w:rsidR="008E5C14" w14:paraId="4C296C50" w14:textId="77777777" w:rsidTr="007F7F69">
        <w:trPr>
          <w:cantSplit/>
        </w:trPr>
        <w:tc>
          <w:tcPr>
            <w:tcW w:w="7508" w:type="dxa"/>
          </w:tcPr>
          <w:p w14:paraId="7E95F6EC" w14:textId="3960A7FD" w:rsidR="008E5C14" w:rsidRDefault="008E5C14" w:rsidP="00E81836">
            <w:pPr>
              <w:rPr>
                <w:bCs/>
              </w:rPr>
            </w:pPr>
            <w:r>
              <w:t>Vedlegg til SHA</w:t>
            </w:r>
            <w:r w:rsidR="0037173D">
              <w:t>-</w:t>
            </w:r>
            <w:r>
              <w:t>plan</w:t>
            </w:r>
          </w:p>
        </w:tc>
        <w:tc>
          <w:tcPr>
            <w:tcW w:w="2552" w:type="dxa"/>
          </w:tcPr>
          <w:p w14:paraId="5A2EB02C" w14:textId="77777777" w:rsidR="008E5C14" w:rsidRDefault="008E5C14" w:rsidP="00E81836">
            <w:pPr>
              <w:pStyle w:val="zDatum"/>
              <w:rPr>
                <w:bCs/>
              </w:rPr>
            </w:pPr>
          </w:p>
        </w:tc>
      </w:tr>
    </w:tbl>
    <w:p w14:paraId="2638C7B5" w14:textId="238A6874" w:rsidR="008E5C14" w:rsidRPr="003A15EB" w:rsidRDefault="008E5C14" w:rsidP="008E5C14">
      <w:pPr>
        <w:suppressAutoHyphens/>
        <w:rPr>
          <w:b/>
          <w:sz w:val="26"/>
          <w:szCs w:val="26"/>
        </w:rPr>
      </w:pPr>
      <w:r>
        <w:rPr>
          <w:b/>
          <w:sz w:val="24"/>
          <w:szCs w:val="24"/>
        </w:rPr>
        <w:br/>
      </w:r>
      <w:r w:rsidRPr="003A15EB">
        <w:rPr>
          <w:b/>
          <w:sz w:val="26"/>
          <w:szCs w:val="26"/>
        </w:rPr>
        <w:t xml:space="preserve">Oversiktsliste SHA - </w:t>
      </w:r>
      <w:r w:rsidR="002B746E">
        <w:rPr>
          <w:b/>
          <w:sz w:val="26"/>
          <w:szCs w:val="26"/>
        </w:rPr>
        <w:t>Endringer</w:t>
      </w:r>
      <w:r w:rsidRPr="003A15EB">
        <w:rPr>
          <w:b/>
          <w:sz w:val="26"/>
          <w:szCs w:val="26"/>
        </w:rPr>
        <w:t xml:space="preserve"> </w:t>
      </w:r>
      <w:r w:rsidRPr="003A15EB">
        <w:rPr>
          <w:b/>
          <w:sz w:val="26"/>
          <w:szCs w:val="26"/>
        </w:rPr>
        <w:br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4111"/>
        <w:gridCol w:w="1417"/>
        <w:gridCol w:w="1134"/>
        <w:gridCol w:w="993"/>
      </w:tblGrid>
      <w:tr w:rsidR="007F7F69" w:rsidRPr="009F3552" w14:paraId="0A67FCA2" w14:textId="77777777" w:rsidTr="007F7F69">
        <w:trPr>
          <w:cantSplit/>
          <w:trHeight w:val="6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227E5" w14:textId="77777777" w:rsidR="007F7F69" w:rsidRPr="009F3552" w:rsidRDefault="007F7F69" w:rsidP="00E818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treprise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15E6C" w14:textId="77777777" w:rsidR="007F7F69" w:rsidRDefault="007F7F69" w:rsidP="00E818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øpe</w:t>
            </w:r>
          </w:p>
          <w:p w14:paraId="0020342C" w14:textId="23C75E0E" w:rsidR="007F7F69" w:rsidRPr="009F3552" w:rsidRDefault="00813854" w:rsidP="00E818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r</w:t>
            </w:r>
            <w:r w:rsidR="007F7F69">
              <w:rPr>
                <w:b/>
                <w:szCs w:val="22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7E34C7" w14:textId="68C4D485" w:rsidR="007F7F69" w:rsidRPr="009F3552" w:rsidRDefault="002B746E" w:rsidP="00E818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dring</w:t>
            </w:r>
            <w:r w:rsidR="007F7F69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BAA5B" w14:textId="77777777" w:rsidR="007F7F69" w:rsidRPr="009F3552" w:rsidRDefault="007F7F69" w:rsidP="00E818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o registrer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35B39" w14:textId="77777777" w:rsidR="007F7F69" w:rsidRDefault="007F7F69" w:rsidP="00E818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o</w:t>
            </w:r>
          </w:p>
          <w:p w14:paraId="264F5E6B" w14:textId="77777777" w:rsidR="007F7F69" w:rsidRDefault="007F7F69" w:rsidP="00E818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ukket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5F800" w14:textId="77777777" w:rsidR="007F7F69" w:rsidRPr="009F3552" w:rsidRDefault="007F7F69" w:rsidP="00E818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: </w:t>
            </w:r>
          </w:p>
        </w:tc>
      </w:tr>
      <w:tr w:rsidR="007F7F69" w:rsidRPr="009F3552" w14:paraId="5EDEFA23" w14:textId="77777777" w:rsidTr="007F7F69">
        <w:trPr>
          <w:cantSplit/>
          <w:trHeight w:val="500"/>
        </w:trPr>
        <w:tc>
          <w:tcPr>
            <w:tcW w:w="1413" w:type="dxa"/>
          </w:tcPr>
          <w:p w14:paraId="52538427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6901B9F0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02470A00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7A57655B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05D85F95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58D7838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2D5256E9" w14:textId="77777777" w:rsidTr="007F7F69">
        <w:trPr>
          <w:cantSplit/>
          <w:trHeight w:val="550"/>
        </w:trPr>
        <w:tc>
          <w:tcPr>
            <w:tcW w:w="1413" w:type="dxa"/>
          </w:tcPr>
          <w:p w14:paraId="2B2EEDDA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4267959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1AE1BF8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617E894B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4E65F2DD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3822E25A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70FCAC04" w14:textId="77777777" w:rsidTr="007F7F69">
        <w:trPr>
          <w:cantSplit/>
          <w:trHeight w:val="544"/>
        </w:trPr>
        <w:tc>
          <w:tcPr>
            <w:tcW w:w="1413" w:type="dxa"/>
          </w:tcPr>
          <w:p w14:paraId="4ADCF5AC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19C996D6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65AC50EE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1EA9955A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6AD35DD5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49C3A0CD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0159463F" w14:textId="77777777" w:rsidTr="007F7F69">
        <w:trPr>
          <w:cantSplit/>
          <w:trHeight w:val="566"/>
        </w:trPr>
        <w:tc>
          <w:tcPr>
            <w:tcW w:w="1413" w:type="dxa"/>
          </w:tcPr>
          <w:p w14:paraId="28600399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0676DF06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1956A5E0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2C263ACC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51AA7555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136413D3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0C8442E1" w14:textId="77777777" w:rsidTr="007F7F69">
        <w:trPr>
          <w:cantSplit/>
          <w:trHeight w:val="560"/>
        </w:trPr>
        <w:tc>
          <w:tcPr>
            <w:tcW w:w="1413" w:type="dxa"/>
          </w:tcPr>
          <w:p w14:paraId="58E88207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6AD127A6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74EB0031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76733F6C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3E551A88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61E79677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6881FE81" w14:textId="77777777" w:rsidTr="007F7F69">
        <w:trPr>
          <w:cantSplit/>
          <w:trHeight w:val="554"/>
        </w:trPr>
        <w:tc>
          <w:tcPr>
            <w:tcW w:w="1413" w:type="dxa"/>
          </w:tcPr>
          <w:p w14:paraId="49065794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135A9831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158D57F6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6A7428C5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054CF472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744A7BF3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7005AD47" w14:textId="77777777" w:rsidTr="007F7F69">
        <w:trPr>
          <w:cantSplit/>
          <w:trHeight w:val="548"/>
        </w:trPr>
        <w:tc>
          <w:tcPr>
            <w:tcW w:w="1413" w:type="dxa"/>
          </w:tcPr>
          <w:p w14:paraId="5E0D83FC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478D54AE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13F673E6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70C90C7A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6BF0A0EC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095A80A3" w14:textId="77777777" w:rsidR="007F7F69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4B92FBD2" w14:textId="77777777" w:rsidTr="007F7F69">
        <w:trPr>
          <w:cantSplit/>
          <w:trHeight w:val="570"/>
        </w:trPr>
        <w:tc>
          <w:tcPr>
            <w:tcW w:w="1413" w:type="dxa"/>
          </w:tcPr>
          <w:p w14:paraId="24D5623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2926E2A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53D108DD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154DDFFA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67963D8E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09C45239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2BA3B22A" w14:textId="77777777" w:rsidTr="007F7F69">
        <w:trPr>
          <w:cantSplit/>
          <w:trHeight w:val="550"/>
        </w:trPr>
        <w:tc>
          <w:tcPr>
            <w:tcW w:w="1413" w:type="dxa"/>
          </w:tcPr>
          <w:p w14:paraId="60D37A15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2BFF6CD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00FE6B1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3B5E162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2385ECF5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63E036D0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635C4F93" w14:textId="77777777" w:rsidTr="007F7F69">
        <w:trPr>
          <w:cantSplit/>
          <w:trHeight w:val="558"/>
        </w:trPr>
        <w:tc>
          <w:tcPr>
            <w:tcW w:w="1413" w:type="dxa"/>
          </w:tcPr>
          <w:p w14:paraId="41F6BE9D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31FB6035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13A69C8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79D0E27A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5D8D5BED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130C8BC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66446FD9" w14:textId="77777777" w:rsidTr="007F7F69">
        <w:trPr>
          <w:cantSplit/>
          <w:trHeight w:val="552"/>
        </w:trPr>
        <w:tc>
          <w:tcPr>
            <w:tcW w:w="1413" w:type="dxa"/>
          </w:tcPr>
          <w:p w14:paraId="6765B043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4327EFD4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6E286AA9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1F90BCA6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0EA1EB79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74D33926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40A4B3A7" w14:textId="77777777" w:rsidTr="007F7F69">
        <w:trPr>
          <w:cantSplit/>
          <w:trHeight w:val="560"/>
        </w:trPr>
        <w:tc>
          <w:tcPr>
            <w:tcW w:w="1413" w:type="dxa"/>
          </w:tcPr>
          <w:p w14:paraId="6A83BA36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5A8B9669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38163075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464DCB13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31747830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5C338C92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03091F14" w14:textId="77777777" w:rsidTr="007F7F69">
        <w:trPr>
          <w:cantSplit/>
          <w:trHeight w:val="568"/>
        </w:trPr>
        <w:tc>
          <w:tcPr>
            <w:tcW w:w="1413" w:type="dxa"/>
          </w:tcPr>
          <w:p w14:paraId="098CD5C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7AF0F68C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092F43DC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754B1115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5BDB3B6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0481CFAF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292A4FC1" w14:textId="77777777" w:rsidTr="007F7F69">
        <w:trPr>
          <w:cantSplit/>
          <w:trHeight w:val="548"/>
        </w:trPr>
        <w:tc>
          <w:tcPr>
            <w:tcW w:w="1413" w:type="dxa"/>
          </w:tcPr>
          <w:p w14:paraId="0FFA0614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05C7EF82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623C0838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34143CD0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076DC3B2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18F925C2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5CA0A7F8" w14:textId="77777777" w:rsidTr="007F7F69">
        <w:trPr>
          <w:cantSplit/>
          <w:trHeight w:val="414"/>
        </w:trPr>
        <w:tc>
          <w:tcPr>
            <w:tcW w:w="1413" w:type="dxa"/>
          </w:tcPr>
          <w:p w14:paraId="5742758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2BA2C043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1DB6A17C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025DCF0B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63DC86ED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1E311934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62DF8044" w14:textId="77777777" w:rsidTr="007F7F69">
        <w:trPr>
          <w:cantSplit/>
          <w:trHeight w:val="561"/>
        </w:trPr>
        <w:tc>
          <w:tcPr>
            <w:tcW w:w="1413" w:type="dxa"/>
          </w:tcPr>
          <w:p w14:paraId="1A58CB42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5B7A679C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01E5B433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643ECAE9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57FB4A4D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5E5E4DE7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  <w:tr w:rsidR="007F7F69" w:rsidRPr="009F3552" w14:paraId="3F6439B9" w14:textId="77777777" w:rsidTr="007F7F69">
        <w:trPr>
          <w:cantSplit/>
          <w:trHeight w:val="413"/>
        </w:trPr>
        <w:tc>
          <w:tcPr>
            <w:tcW w:w="1413" w:type="dxa"/>
          </w:tcPr>
          <w:p w14:paraId="3348996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2" w:type="dxa"/>
          </w:tcPr>
          <w:p w14:paraId="0330EE91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4111" w:type="dxa"/>
          </w:tcPr>
          <w:p w14:paraId="073CD95E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417" w:type="dxa"/>
          </w:tcPr>
          <w:p w14:paraId="446B9077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1134" w:type="dxa"/>
          </w:tcPr>
          <w:p w14:paraId="6D92013B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  <w:tc>
          <w:tcPr>
            <w:tcW w:w="993" w:type="dxa"/>
          </w:tcPr>
          <w:p w14:paraId="15462774" w14:textId="77777777" w:rsidR="007F7F69" w:rsidRPr="009F3552" w:rsidRDefault="007F7F69" w:rsidP="00E81836">
            <w:pPr>
              <w:pStyle w:val="zDatum"/>
              <w:rPr>
                <w:szCs w:val="22"/>
              </w:rPr>
            </w:pPr>
          </w:p>
        </w:tc>
      </w:tr>
    </w:tbl>
    <w:p w14:paraId="03074AF9" w14:textId="77777777" w:rsidR="008E5C14" w:rsidRPr="008E5C14" w:rsidRDefault="008E5C14" w:rsidP="008E5C14">
      <w:pPr>
        <w:pStyle w:val="Brdtekst"/>
      </w:pPr>
    </w:p>
    <w:p w14:paraId="49D3E0FD" w14:textId="77777777" w:rsidR="007F4371" w:rsidRPr="007C152E" w:rsidRDefault="007F4371" w:rsidP="007C152E"/>
    <w:sectPr w:rsidR="007F4371" w:rsidRPr="007C152E" w:rsidSect="007F7F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45B2" w14:textId="77777777" w:rsidR="002C5BAD" w:rsidRDefault="002C5BAD" w:rsidP="004E1840">
      <w:r>
        <w:separator/>
      </w:r>
    </w:p>
  </w:endnote>
  <w:endnote w:type="continuationSeparator" w:id="0">
    <w:p w14:paraId="035E725E" w14:textId="77777777" w:rsidR="002C5BAD" w:rsidRDefault="002C5BAD" w:rsidP="004E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38258"/>
      <w:docPartObj>
        <w:docPartGallery w:val="Page Numbers (Bottom of Page)"/>
        <w:docPartUnique/>
      </w:docPartObj>
    </w:sdtPr>
    <w:sdtEndPr/>
    <w:sdtContent>
      <w:p w14:paraId="0194DCEA" w14:textId="77777777" w:rsidR="007F7F69" w:rsidRDefault="007F7F6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BB1AF" w14:textId="77777777" w:rsidR="00FF783F" w:rsidRDefault="00FF78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1C08" w14:textId="77777777" w:rsidR="002C5BAD" w:rsidRDefault="002C5BAD" w:rsidP="004E1840">
      <w:r>
        <w:separator/>
      </w:r>
    </w:p>
  </w:footnote>
  <w:footnote w:type="continuationSeparator" w:id="0">
    <w:p w14:paraId="34B63C2F" w14:textId="77777777" w:rsidR="002C5BAD" w:rsidRDefault="002C5BAD" w:rsidP="004E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2A64" w14:textId="77777777" w:rsidR="00FF783F" w:rsidRDefault="00FF783F" w:rsidP="00430A2E">
    <w:pPr>
      <w:pStyle w:val="Topptekst"/>
      <w:jc w:val="right"/>
    </w:pPr>
    <w:r>
      <w:ptab w:relativeTo="margin" w:alignment="center" w:leader="none"/>
    </w:r>
    <w:r w:rsidR="00FC3C83">
      <w:tab/>
    </w:r>
    <w:r w:rsidR="00430A2E">
      <w:tab/>
    </w:r>
  </w:p>
  <w:p w14:paraId="42E11864" w14:textId="77777777" w:rsidR="00FF783F" w:rsidRDefault="00430A2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95D7A" wp14:editId="1A64071D">
              <wp:simplePos x="0" y="0"/>
              <wp:positionH relativeFrom="column">
                <wp:posOffset>-68580</wp:posOffset>
              </wp:positionH>
              <wp:positionV relativeFrom="paragraph">
                <wp:posOffset>26670</wp:posOffset>
              </wp:positionV>
              <wp:extent cx="5788660" cy="4095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66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19C56" w14:textId="26608147" w:rsidR="00FF783F" w:rsidRPr="004E1840" w:rsidRDefault="00FF783F" w:rsidP="004E1840">
                          <w:pPr>
                            <w:rPr>
                              <w:rFonts w:ascii="Arial Narrow" w:hAnsi="Arial Narrow"/>
                              <w:b/>
                              <w:szCs w:val="22"/>
                            </w:rPr>
                          </w:pPr>
                          <w:r w:rsidRPr="004E1840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>SHA</w:t>
                          </w:r>
                          <w:r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 </w:t>
                          </w:r>
                          <w:r w:rsidR="00674C30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 </w:t>
                          </w:r>
                          <w:r w:rsidR="002B746E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>Endrings</w:t>
                          </w:r>
                          <w:r w:rsidR="00674C30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 </w:t>
                          </w:r>
                          <w:r w:rsidR="005C316B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>skjema</w:t>
                          </w:r>
                          <w:r w:rsidR="007F7F69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 og logg</w:t>
                          </w:r>
                          <w:r w:rsidR="005C316B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 </w:t>
                          </w:r>
                          <w:r w:rsidR="00E46FDC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ab/>
                          </w:r>
                          <w:r w:rsidR="00E46FDC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ab/>
                          </w:r>
                          <w:r w:rsidR="00E46FDC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ab/>
                          </w:r>
                          <w:r w:rsidR="00E46FDC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ab/>
                            <w:t xml:space="preserve">                        </w:t>
                          </w:r>
                        </w:p>
                        <w:p w14:paraId="43873694" w14:textId="77777777" w:rsidR="00FF783F" w:rsidRDefault="00FF783F" w:rsidP="004E1840">
                          <w:pPr>
                            <w:ind w:left="-56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95D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4pt;margin-top:2.1pt;width:455.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" stroked="f">
              <v:textbox>
                <w:txbxContent>
                  <w:p w14:paraId="0A719C56" w14:textId="26608147" w:rsidR="00FF783F" w:rsidRPr="004E1840" w:rsidRDefault="00FF783F" w:rsidP="004E1840">
                    <w:pPr>
                      <w:rPr>
                        <w:rFonts w:ascii="Arial Narrow" w:hAnsi="Arial Narrow"/>
                        <w:b/>
                        <w:szCs w:val="22"/>
                      </w:rPr>
                    </w:pPr>
                    <w:r w:rsidRPr="004E1840">
                      <w:rPr>
                        <w:rFonts w:ascii="Arial Narrow" w:hAnsi="Arial Narrow"/>
                        <w:b/>
                        <w:szCs w:val="22"/>
                      </w:rPr>
                      <w:t>SHA</w:t>
                    </w:r>
                    <w:r>
                      <w:rPr>
                        <w:rFonts w:ascii="Arial Narrow" w:hAnsi="Arial Narrow"/>
                        <w:b/>
                        <w:szCs w:val="22"/>
                      </w:rPr>
                      <w:t xml:space="preserve"> </w:t>
                    </w:r>
                    <w:r w:rsidR="00674C30">
                      <w:rPr>
                        <w:rFonts w:ascii="Arial Narrow" w:hAnsi="Arial Narrow"/>
                        <w:b/>
                        <w:szCs w:val="22"/>
                      </w:rPr>
                      <w:t>–</w:t>
                    </w:r>
                    <w:r>
                      <w:rPr>
                        <w:rFonts w:ascii="Arial Narrow" w:hAnsi="Arial Narrow"/>
                        <w:b/>
                        <w:szCs w:val="22"/>
                      </w:rPr>
                      <w:t xml:space="preserve"> </w:t>
                    </w:r>
                    <w:r w:rsidR="002B746E">
                      <w:rPr>
                        <w:rFonts w:ascii="Arial Narrow" w:hAnsi="Arial Narrow"/>
                        <w:b/>
                        <w:szCs w:val="22"/>
                      </w:rPr>
                      <w:t>Endrings</w:t>
                    </w:r>
                    <w:r w:rsidR="00674C30">
                      <w:rPr>
                        <w:rFonts w:ascii="Arial Narrow" w:hAnsi="Arial Narrow"/>
                        <w:b/>
                        <w:szCs w:val="22"/>
                      </w:rPr>
                      <w:t xml:space="preserve"> </w:t>
                    </w:r>
                    <w:r w:rsidR="005C316B">
                      <w:rPr>
                        <w:rFonts w:ascii="Arial Narrow" w:hAnsi="Arial Narrow"/>
                        <w:b/>
                        <w:szCs w:val="22"/>
                      </w:rPr>
                      <w:t>skjema</w:t>
                    </w:r>
                    <w:r w:rsidR="007F7F69">
                      <w:rPr>
                        <w:rFonts w:ascii="Arial Narrow" w:hAnsi="Arial Narrow"/>
                        <w:b/>
                        <w:szCs w:val="22"/>
                      </w:rPr>
                      <w:t xml:space="preserve"> og logg</w:t>
                    </w:r>
                    <w:r w:rsidR="005C316B">
                      <w:rPr>
                        <w:rFonts w:ascii="Arial Narrow" w:hAnsi="Arial Narrow"/>
                        <w:b/>
                        <w:szCs w:val="22"/>
                      </w:rPr>
                      <w:t xml:space="preserve"> </w:t>
                    </w:r>
                    <w:r w:rsidR="00E46FDC">
                      <w:rPr>
                        <w:rFonts w:ascii="Arial Narrow" w:hAnsi="Arial Narrow"/>
                        <w:b/>
                        <w:szCs w:val="22"/>
                      </w:rPr>
                      <w:tab/>
                    </w:r>
                    <w:r w:rsidR="00E46FDC">
                      <w:rPr>
                        <w:rFonts w:ascii="Arial Narrow" w:hAnsi="Arial Narrow"/>
                        <w:b/>
                        <w:szCs w:val="22"/>
                      </w:rPr>
                      <w:tab/>
                    </w:r>
                    <w:r w:rsidR="00E46FDC">
                      <w:rPr>
                        <w:rFonts w:ascii="Arial Narrow" w:hAnsi="Arial Narrow"/>
                        <w:b/>
                        <w:szCs w:val="22"/>
                      </w:rPr>
                      <w:tab/>
                    </w:r>
                    <w:r w:rsidR="00E46FDC">
                      <w:rPr>
                        <w:rFonts w:ascii="Arial Narrow" w:hAnsi="Arial Narrow"/>
                        <w:b/>
                        <w:szCs w:val="22"/>
                      </w:rPr>
                      <w:tab/>
                      <w:t xml:space="preserve">                        </w:t>
                    </w:r>
                  </w:p>
                  <w:p w14:paraId="43873694" w14:textId="77777777" w:rsidR="00FF783F" w:rsidRDefault="00FF783F" w:rsidP="004E1840">
                    <w:pPr>
                      <w:ind w:left="-567"/>
                    </w:pPr>
                  </w:p>
                </w:txbxContent>
              </v:textbox>
            </v:shape>
          </w:pict>
        </mc:Fallback>
      </mc:AlternateContent>
    </w:r>
  </w:p>
  <w:p w14:paraId="50719AE7" w14:textId="77777777" w:rsidR="00FF783F" w:rsidRDefault="00FF783F">
    <w:pPr>
      <w:pStyle w:val="Topptekst"/>
    </w:pPr>
  </w:p>
  <w:p w14:paraId="3150834F" w14:textId="77777777" w:rsidR="00FF783F" w:rsidRDefault="00FF783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27A"/>
    <w:multiLevelType w:val="hybridMultilevel"/>
    <w:tmpl w:val="A3821FEC"/>
    <w:lvl w:ilvl="0" w:tplc="B3CE5F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347"/>
    <w:multiLevelType w:val="multilevel"/>
    <w:tmpl w:val="AE7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65AE"/>
    <w:multiLevelType w:val="multilevel"/>
    <w:tmpl w:val="069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033EE"/>
    <w:multiLevelType w:val="hybridMultilevel"/>
    <w:tmpl w:val="EDFA1D42"/>
    <w:lvl w:ilvl="0" w:tplc="E76A5D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CB9"/>
    <w:multiLevelType w:val="hybridMultilevel"/>
    <w:tmpl w:val="3A1CC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A8"/>
    <w:multiLevelType w:val="multilevel"/>
    <w:tmpl w:val="17D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B7C4A"/>
    <w:multiLevelType w:val="singleLevel"/>
    <w:tmpl w:val="5EB6C686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7" w15:restartNumberingAfterBreak="0">
    <w:nsid w:val="0F612BE0"/>
    <w:multiLevelType w:val="multilevel"/>
    <w:tmpl w:val="E80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30CAE"/>
    <w:multiLevelType w:val="multilevel"/>
    <w:tmpl w:val="57F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A1718"/>
    <w:multiLevelType w:val="hybridMultilevel"/>
    <w:tmpl w:val="4F781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341A"/>
    <w:multiLevelType w:val="multilevel"/>
    <w:tmpl w:val="FD7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F0FFE"/>
    <w:multiLevelType w:val="multilevel"/>
    <w:tmpl w:val="69D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22284"/>
    <w:multiLevelType w:val="multilevel"/>
    <w:tmpl w:val="B16A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17BB9"/>
    <w:multiLevelType w:val="hybridMultilevel"/>
    <w:tmpl w:val="69AEBFB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385C"/>
    <w:multiLevelType w:val="hybridMultilevel"/>
    <w:tmpl w:val="088427A0"/>
    <w:lvl w:ilvl="0" w:tplc="7082A2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6B6E"/>
    <w:multiLevelType w:val="hybridMultilevel"/>
    <w:tmpl w:val="3288F106"/>
    <w:lvl w:ilvl="0" w:tplc="02B647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68FB"/>
    <w:multiLevelType w:val="multilevel"/>
    <w:tmpl w:val="59C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66CDB"/>
    <w:multiLevelType w:val="multilevel"/>
    <w:tmpl w:val="9F0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D288A"/>
    <w:multiLevelType w:val="multilevel"/>
    <w:tmpl w:val="D2A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D0C16"/>
    <w:multiLevelType w:val="hybridMultilevel"/>
    <w:tmpl w:val="D8105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2DD1"/>
    <w:multiLevelType w:val="hybridMultilevel"/>
    <w:tmpl w:val="9DDA5D56"/>
    <w:lvl w:ilvl="0" w:tplc="B3CE5F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34F0F"/>
    <w:multiLevelType w:val="hybridMultilevel"/>
    <w:tmpl w:val="722C6D42"/>
    <w:lvl w:ilvl="0" w:tplc="B3CE5F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329F4"/>
    <w:multiLevelType w:val="multilevel"/>
    <w:tmpl w:val="809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125D7"/>
    <w:multiLevelType w:val="multilevel"/>
    <w:tmpl w:val="DA1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915CF"/>
    <w:multiLevelType w:val="singleLevel"/>
    <w:tmpl w:val="BEB4841E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9"/>
  </w:num>
  <w:num w:numId="5">
    <w:abstractNumId w:val="19"/>
  </w:num>
  <w:num w:numId="6">
    <w:abstractNumId w:val="1"/>
  </w:num>
  <w:num w:numId="7">
    <w:abstractNumId w:val="22"/>
  </w:num>
  <w:num w:numId="8">
    <w:abstractNumId w:val="8"/>
  </w:num>
  <w:num w:numId="9">
    <w:abstractNumId w:val="5"/>
  </w:num>
  <w:num w:numId="10">
    <w:abstractNumId w:val="23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18"/>
  </w:num>
  <w:num w:numId="16">
    <w:abstractNumId w:val="16"/>
  </w:num>
  <w:num w:numId="17">
    <w:abstractNumId w:val="2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21"/>
  </w:num>
  <w:num w:numId="23">
    <w:abstractNumId w:val="3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40"/>
    <w:rsid w:val="000361EC"/>
    <w:rsid w:val="00051965"/>
    <w:rsid w:val="000561A7"/>
    <w:rsid w:val="0007572B"/>
    <w:rsid w:val="00076ADB"/>
    <w:rsid w:val="000E43AB"/>
    <w:rsid w:val="00107B98"/>
    <w:rsid w:val="0011545E"/>
    <w:rsid w:val="00133029"/>
    <w:rsid w:val="001417E3"/>
    <w:rsid w:val="00194F34"/>
    <w:rsid w:val="001A1399"/>
    <w:rsid w:val="001A2EEE"/>
    <w:rsid w:val="001B6EE1"/>
    <w:rsid w:val="001D148B"/>
    <w:rsid w:val="001D6DFB"/>
    <w:rsid w:val="001F2D85"/>
    <w:rsid w:val="00202C0F"/>
    <w:rsid w:val="00205F09"/>
    <w:rsid w:val="0022663B"/>
    <w:rsid w:val="00233441"/>
    <w:rsid w:val="00273DF6"/>
    <w:rsid w:val="002B1C38"/>
    <w:rsid w:val="002B746E"/>
    <w:rsid w:val="002C5BAD"/>
    <w:rsid w:val="003019EC"/>
    <w:rsid w:val="003061AD"/>
    <w:rsid w:val="00322123"/>
    <w:rsid w:val="0037173D"/>
    <w:rsid w:val="00372DB7"/>
    <w:rsid w:val="003C1BA5"/>
    <w:rsid w:val="003E4AFC"/>
    <w:rsid w:val="004033E1"/>
    <w:rsid w:val="00430A2E"/>
    <w:rsid w:val="00464607"/>
    <w:rsid w:val="00483CE1"/>
    <w:rsid w:val="004C4E2A"/>
    <w:rsid w:val="004E1840"/>
    <w:rsid w:val="00522106"/>
    <w:rsid w:val="005C316B"/>
    <w:rsid w:val="00611A2F"/>
    <w:rsid w:val="006173D5"/>
    <w:rsid w:val="00623F98"/>
    <w:rsid w:val="00630691"/>
    <w:rsid w:val="00653CDF"/>
    <w:rsid w:val="00654AD9"/>
    <w:rsid w:val="00674C30"/>
    <w:rsid w:val="006943D2"/>
    <w:rsid w:val="0069479B"/>
    <w:rsid w:val="006A5990"/>
    <w:rsid w:val="006C745A"/>
    <w:rsid w:val="007522E1"/>
    <w:rsid w:val="007B340B"/>
    <w:rsid w:val="007B744D"/>
    <w:rsid w:val="007C152E"/>
    <w:rsid w:val="007F4371"/>
    <w:rsid w:val="007F6067"/>
    <w:rsid w:val="007F7F69"/>
    <w:rsid w:val="00813854"/>
    <w:rsid w:val="00843FD7"/>
    <w:rsid w:val="00850CAE"/>
    <w:rsid w:val="0086018F"/>
    <w:rsid w:val="00870793"/>
    <w:rsid w:val="008721B7"/>
    <w:rsid w:val="00894343"/>
    <w:rsid w:val="008E345F"/>
    <w:rsid w:val="008E5C14"/>
    <w:rsid w:val="00947625"/>
    <w:rsid w:val="0099131C"/>
    <w:rsid w:val="009E1585"/>
    <w:rsid w:val="009F3552"/>
    <w:rsid w:val="00A07C29"/>
    <w:rsid w:val="00A27CE7"/>
    <w:rsid w:val="00A55307"/>
    <w:rsid w:val="00A9651A"/>
    <w:rsid w:val="00AA0ED5"/>
    <w:rsid w:val="00AA704D"/>
    <w:rsid w:val="00AB5790"/>
    <w:rsid w:val="00AE3EE8"/>
    <w:rsid w:val="00B42B5E"/>
    <w:rsid w:val="00B43E47"/>
    <w:rsid w:val="00B6169C"/>
    <w:rsid w:val="00B771DB"/>
    <w:rsid w:val="00B87523"/>
    <w:rsid w:val="00BA4B7D"/>
    <w:rsid w:val="00BB0C57"/>
    <w:rsid w:val="00BC664D"/>
    <w:rsid w:val="00BD302E"/>
    <w:rsid w:val="00BD74E7"/>
    <w:rsid w:val="00BE5EFB"/>
    <w:rsid w:val="00BF10E0"/>
    <w:rsid w:val="00C012EA"/>
    <w:rsid w:val="00C14398"/>
    <w:rsid w:val="00C20A1E"/>
    <w:rsid w:val="00C526C4"/>
    <w:rsid w:val="00C816F7"/>
    <w:rsid w:val="00C85C5A"/>
    <w:rsid w:val="00CB79BD"/>
    <w:rsid w:val="00CD29F5"/>
    <w:rsid w:val="00D05887"/>
    <w:rsid w:val="00D328CA"/>
    <w:rsid w:val="00DB69B3"/>
    <w:rsid w:val="00DD1C77"/>
    <w:rsid w:val="00DE0C4B"/>
    <w:rsid w:val="00DF2630"/>
    <w:rsid w:val="00E1316C"/>
    <w:rsid w:val="00E46FDC"/>
    <w:rsid w:val="00EB2729"/>
    <w:rsid w:val="00F03DAF"/>
    <w:rsid w:val="00F517E9"/>
    <w:rsid w:val="00F575C3"/>
    <w:rsid w:val="00FB3F4E"/>
    <w:rsid w:val="00FB6FB6"/>
    <w:rsid w:val="00FC3C8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D18523"/>
  <w15:docId w15:val="{5D6AEC35-9F4E-498B-B06A-6D60BC51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840"/>
    <w:rPr>
      <w:rFonts w:ascii="Arial" w:hAnsi="Arial"/>
      <w:sz w:val="22"/>
      <w:lang w:val="nb-NO"/>
    </w:rPr>
  </w:style>
  <w:style w:type="paragraph" w:styleId="Overskrift1">
    <w:name w:val="heading 1"/>
    <w:basedOn w:val="Brdtekst"/>
    <w:next w:val="Brdtekst"/>
    <w:qFormat/>
    <w:rsid w:val="003019EC"/>
    <w:pPr>
      <w:keepNext/>
      <w:spacing w:before="280"/>
      <w:outlineLvl w:val="0"/>
    </w:pPr>
    <w:rPr>
      <w:b/>
      <w:kern w:val="28"/>
      <w:sz w:val="30"/>
    </w:rPr>
  </w:style>
  <w:style w:type="paragraph" w:styleId="Overskrift2">
    <w:name w:val="heading 2"/>
    <w:basedOn w:val="Brdtekst"/>
    <w:next w:val="Brdtekst"/>
    <w:qFormat/>
    <w:rsid w:val="003019EC"/>
    <w:pPr>
      <w:keepNext/>
      <w:spacing w:before="140" w:after="140"/>
      <w:outlineLvl w:val="1"/>
    </w:pPr>
    <w:rPr>
      <w:b/>
      <w:sz w:val="26"/>
    </w:rPr>
  </w:style>
  <w:style w:type="paragraph" w:styleId="Overskrift3">
    <w:name w:val="heading 3"/>
    <w:basedOn w:val="Brdtekst"/>
    <w:next w:val="Brdtekst"/>
    <w:link w:val="Overskrift3Tegn"/>
    <w:qFormat/>
    <w:rsid w:val="003019EC"/>
    <w:pPr>
      <w:keepNext/>
      <w:spacing w:before="140" w:after="14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3019EC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ildtext">
    <w:name w:val="Bildtext"/>
    <w:basedOn w:val="Normal"/>
    <w:rsid w:val="003019EC"/>
    <w:rPr>
      <w:i/>
      <w:sz w:val="18"/>
    </w:rPr>
  </w:style>
  <w:style w:type="paragraph" w:styleId="Brdtekst">
    <w:name w:val="Body Text"/>
    <w:basedOn w:val="Normal"/>
    <w:link w:val="BrdtekstTegn"/>
    <w:rsid w:val="003019EC"/>
    <w:pPr>
      <w:spacing w:after="280" w:line="280" w:lineRule="atLeast"/>
    </w:pPr>
  </w:style>
  <w:style w:type="character" w:customStyle="1" w:styleId="Instruktioneridoldtext">
    <w:name w:val="Instruktioner i dold text"/>
    <w:basedOn w:val="Standardskriftforavsnitt"/>
    <w:rsid w:val="003019EC"/>
    <w:rPr>
      <w:noProof/>
      <w:vanish/>
      <w:color w:val="FF0000"/>
      <w:sz w:val="20"/>
    </w:rPr>
  </w:style>
  <w:style w:type="paragraph" w:customStyle="1" w:styleId="Normal-14ptradavstnd">
    <w:name w:val="Normal - 14 pt radavstånd"/>
    <w:basedOn w:val="Normal"/>
    <w:rsid w:val="003019EC"/>
    <w:pPr>
      <w:spacing w:line="280" w:lineRule="atLeast"/>
    </w:pPr>
  </w:style>
  <w:style w:type="paragraph" w:customStyle="1" w:styleId="Normal-14ptradutantabbar">
    <w:name w:val="Normal - 14 pt rad utan tabbar"/>
    <w:basedOn w:val="Normal-14ptradavstnd"/>
    <w:rsid w:val="003019EC"/>
  </w:style>
  <w:style w:type="paragraph" w:customStyle="1" w:styleId="Normal-Bilaga">
    <w:name w:val="Normal - Bilaga"/>
    <w:basedOn w:val="Normal-14ptradavstnd"/>
    <w:rsid w:val="003019EC"/>
    <w:pPr>
      <w:keepNext/>
      <w:keepLines/>
      <w:ind w:left="1276" w:hanging="1276"/>
    </w:pPr>
  </w:style>
  <w:style w:type="paragraph" w:customStyle="1" w:styleId="Normal-Kopia">
    <w:name w:val="Normal - Kopia"/>
    <w:basedOn w:val="Normal-14ptradavstnd"/>
    <w:rsid w:val="003019EC"/>
    <w:pPr>
      <w:ind w:left="1276" w:hanging="1276"/>
    </w:pPr>
  </w:style>
  <w:style w:type="paragraph" w:customStyle="1" w:styleId="Punktlistastandard">
    <w:name w:val="Punktlista standard"/>
    <w:basedOn w:val="Brdtekst"/>
    <w:rsid w:val="003019EC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rsid w:val="003019EC"/>
    <w:pPr>
      <w:numPr>
        <w:numId w:val="2"/>
      </w:numPr>
      <w:tabs>
        <w:tab w:val="left" w:pos="284"/>
      </w:tabs>
    </w:pPr>
  </w:style>
  <w:style w:type="paragraph" w:styleId="Bunntekst">
    <w:name w:val="footer"/>
    <w:basedOn w:val="Normal"/>
    <w:link w:val="BunntekstTegn"/>
    <w:uiPriority w:val="99"/>
    <w:rsid w:val="003019EC"/>
    <w:pPr>
      <w:tabs>
        <w:tab w:val="center" w:pos="4536"/>
        <w:tab w:val="right" w:pos="9072"/>
      </w:tabs>
    </w:pPr>
    <w:rPr>
      <w:sz w:val="18"/>
    </w:rPr>
  </w:style>
  <w:style w:type="paragraph" w:customStyle="1" w:styleId="Sidfotfastradavst">
    <w:name w:val="Sidfot fast radavst"/>
    <w:basedOn w:val="Bunntekst"/>
    <w:rsid w:val="003019EC"/>
    <w:pPr>
      <w:spacing w:line="204" w:lineRule="exact"/>
    </w:pPr>
    <w:rPr>
      <w:noProof/>
    </w:rPr>
  </w:style>
  <w:style w:type="paragraph" w:styleId="Topptekst">
    <w:name w:val="header"/>
    <w:basedOn w:val="Normal"/>
    <w:link w:val="TopptekstTegn"/>
    <w:uiPriority w:val="99"/>
    <w:rsid w:val="003019EC"/>
    <w:pPr>
      <w:tabs>
        <w:tab w:val="center" w:pos="4536"/>
        <w:tab w:val="right" w:pos="9072"/>
      </w:tabs>
    </w:pPr>
  </w:style>
  <w:style w:type="character" w:customStyle="1" w:styleId="SwecoFretag">
    <w:name w:val="SwecoFöretag"/>
    <w:basedOn w:val="Standardskriftforavsnitt"/>
    <w:rsid w:val="003019EC"/>
    <w:rPr>
      <w:rFonts w:ascii="Swecologotypes0" w:hAnsi="Swecologotypes0"/>
      <w:sz w:val="30"/>
    </w:rPr>
  </w:style>
  <w:style w:type="paragraph" w:customStyle="1" w:styleId="Tabelltext">
    <w:name w:val="Tabelltext"/>
    <w:basedOn w:val="Normal"/>
    <w:rsid w:val="003019EC"/>
    <w:pPr>
      <w:spacing w:before="60" w:after="60"/>
    </w:pPr>
    <w:rPr>
      <w:sz w:val="20"/>
    </w:rPr>
  </w:style>
  <w:style w:type="paragraph" w:customStyle="1" w:styleId="zAdress">
    <w:name w:val="zAdress"/>
    <w:basedOn w:val="Normal"/>
    <w:semiHidden/>
    <w:rsid w:val="003019EC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3019EC"/>
  </w:style>
  <w:style w:type="paragraph" w:customStyle="1" w:styleId="zAvslut">
    <w:name w:val="zAvslut"/>
    <w:basedOn w:val="Normal"/>
    <w:semiHidden/>
    <w:rsid w:val="003019EC"/>
    <w:pPr>
      <w:keepNext/>
      <w:keepLines/>
    </w:pPr>
    <w:rPr>
      <w:noProof/>
    </w:rPr>
  </w:style>
  <w:style w:type="paragraph" w:customStyle="1" w:styleId="zDatum">
    <w:name w:val="zDatum"/>
    <w:basedOn w:val="Normal"/>
    <w:semiHidden/>
    <w:rsid w:val="003019EC"/>
    <w:pPr>
      <w:spacing w:line="280" w:lineRule="atLeast"/>
    </w:pPr>
  </w:style>
  <w:style w:type="paragraph" w:customStyle="1" w:styleId="zDokBet">
    <w:name w:val="zDokBet"/>
    <w:basedOn w:val="Normal"/>
    <w:semiHidden/>
    <w:rsid w:val="003019EC"/>
    <w:rPr>
      <w:noProof/>
      <w:sz w:val="10"/>
    </w:rPr>
  </w:style>
  <w:style w:type="paragraph" w:customStyle="1" w:styleId="zDokumenttyp">
    <w:name w:val="zDokumenttyp"/>
    <w:basedOn w:val="Normal"/>
    <w:next w:val="Brdtekst"/>
    <w:rsid w:val="003019EC"/>
    <w:pPr>
      <w:spacing w:line="360" w:lineRule="exact"/>
    </w:pPr>
    <w:rPr>
      <w:caps/>
      <w:spacing w:val="26"/>
      <w:sz w:val="30"/>
    </w:rPr>
  </w:style>
  <w:style w:type="paragraph" w:customStyle="1" w:styleId="zHuvud">
    <w:name w:val="zHuvud"/>
    <w:basedOn w:val="Normal"/>
    <w:semiHidden/>
    <w:rsid w:val="003019EC"/>
    <w:rPr>
      <w:sz w:val="20"/>
    </w:rPr>
  </w:style>
  <w:style w:type="paragraph" w:customStyle="1" w:styleId="zLedtext">
    <w:name w:val="zLedtext"/>
    <w:basedOn w:val="zDatum"/>
    <w:semiHidden/>
    <w:rsid w:val="003019EC"/>
    <w:rPr>
      <w:b/>
      <w:sz w:val="18"/>
    </w:rPr>
  </w:style>
  <w:style w:type="paragraph" w:customStyle="1" w:styleId="zLogo">
    <w:name w:val="zLogo"/>
    <w:basedOn w:val="Normal-14ptradutantabbar"/>
    <w:semiHidden/>
    <w:rsid w:val="003019EC"/>
    <w:pPr>
      <w:spacing w:before="30"/>
    </w:pPr>
    <w:rPr>
      <w:rFonts w:ascii="VBBLogotyper" w:hAnsi="VBBLogotyper"/>
      <w:sz w:val="126"/>
    </w:rPr>
  </w:style>
  <w:style w:type="paragraph" w:customStyle="1" w:styleId="zSidfotAdress">
    <w:name w:val="zSidfotAdress"/>
    <w:basedOn w:val="Bunntekst"/>
    <w:semiHidden/>
    <w:rsid w:val="003019EC"/>
    <w:rPr>
      <w:noProof/>
      <w:sz w:val="14"/>
    </w:rPr>
  </w:style>
  <w:style w:type="paragraph" w:customStyle="1" w:styleId="zSidfotAdress1">
    <w:name w:val="zSidfotAdress1"/>
    <w:basedOn w:val="Bunntekst"/>
    <w:next w:val="Normal"/>
    <w:semiHidden/>
    <w:rsid w:val="003019EC"/>
    <w:pPr>
      <w:spacing w:before="30" w:line="200" w:lineRule="atLeast"/>
    </w:pPr>
    <w:rPr>
      <w:noProof/>
      <w:spacing w:val="4"/>
      <w:sz w:val="14"/>
    </w:rPr>
  </w:style>
  <w:style w:type="paragraph" w:customStyle="1" w:styleId="zSidfotAdress1fet">
    <w:name w:val="zSidfotAdress1 fet"/>
    <w:basedOn w:val="zSidfotAdress1"/>
    <w:next w:val="Normal"/>
    <w:semiHidden/>
    <w:rsid w:val="003019EC"/>
    <w:rPr>
      <w:b/>
    </w:rPr>
  </w:style>
  <w:style w:type="paragraph" w:customStyle="1" w:styleId="zSidfotAdress2">
    <w:name w:val="zSidfotAdress2"/>
    <w:basedOn w:val="Bunntekst"/>
    <w:semiHidden/>
    <w:rsid w:val="003019EC"/>
    <w:pPr>
      <w:spacing w:line="200" w:lineRule="atLeast"/>
    </w:pPr>
    <w:rPr>
      <w:noProof/>
      <w:spacing w:val="4"/>
      <w:sz w:val="14"/>
    </w:rPr>
  </w:style>
  <w:style w:type="character" w:customStyle="1" w:styleId="zSidfotBOLAG">
    <w:name w:val="zSidfotBOLAG"/>
    <w:basedOn w:val="Standardskriftforavsnitt"/>
    <w:semiHidden/>
    <w:rsid w:val="003019EC"/>
    <w:rPr>
      <w:noProof/>
      <w:spacing w:val="14"/>
    </w:rPr>
  </w:style>
  <w:style w:type="paragraph" w:customStyle="1" w:styleId="zSidfotFretag">
    <w:name w:val="zSidfotFöretag"/>
    <w:basedOn w:val="Bunntekst"/>
    <w:next w:val="Normal"/>
    <w:semiHidden/>
    <w:rsid w:val="003019EC"/>
    <w:pPr>
      <w:spacing w:before="60" w:line="190" w:lineRule="exact"/>
    </w:pPr>
    <w:rPr>
      <w:noProof/>
    </w:rPr>
  </w:style>
  <w:style w:type="paragraph" w:customStyle="1" w:styleId="zSidfotSkvg">
    <w:name w:val="zSidfotSökväg"/>
    <w:basedOn w:val="zSidfotAdress2"/>
    <w:semiHidden/>
    <w:rsid w:val="003019EC"/>
    <w:pPr>
      <w:spacing w:line="140" w:lineRule="exact"/>
      <w:jc w:val="right"/>
    </w:pPr>
    <w:rPr>
      <w:sz w:val="12"/>
    </w:rPr>
  </w:style>
  <w:style w:type="paragraph" w:customStyle="1" w:styleId="zSidnummer">
    <w:name w:val="zSidnummer"/>
    <w:basedOn w:val="Bunntekst"/>
    <w:semiHidden/>
    <w:rsid w:val="003019EC"/>
    <w:pPr>
      <w:jc w:val="right"/>
    </w:pPr>
  </w:style>
  <w:style w:type="paragraph" w:customStyle="1" w:styleId="zSwecoLogoSymbol">
    <w:name w:val="zSwecoLogoSymbol"/>
    <w:basedOn w:val="zSidfotAdress2"/>
    <w:semiHidden/>
    <w:rsid w:val="003019EC"/>
    <w:pPr>
      <w:spacing w:line="1500" w:lineRule="exact"/>
    </w:pPr>
    <w:rPr>
      <w:rFonts w:ascii="Swecologotypes0" w:hAnsi="Swecologotypes0"/>
      <w:sz w:val="150"/>
    </w:rPr>
  </w:style>
  <w:style w:type="paragraph" w:customStyle="1" w:styleId="zUppdrag">
    <w:name w:val="zUppdrag"/>
    <w:basedOn w:val="Normal-14ptradavstnd"/>
    <w:semiHidden/>
    <w:rsid w:val="003019EC"/>
    <w:pPr>
      <w:spacing w:before="140" w:after="420"/>
    </w:pPr>
  </w:style>
  <w:style w:type="paragraph" w:customStyle="1" w:styleId="zUppdragsbenmning">
    <w:name w:val="zUppdragsbenämning"/>
    <w:basedOn w:val="Normal-14ptradavstnd"/>
    <w:semiHidden/>
    <w:rsid w:val="003019EC"/>
  </w:style>
  <w:style w:type="paragraph" w:styleId="Bobletekst">
    <w:name w:val="Balloon Text"/>
    <w:basedOn w:val="Normal"/>
    <w:link w:val="BobletekstTegn"/>
    <w:rsid w:val="004E18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E1840"/>
    <w:rPr>
      <w:rFonts w:ascii="Tahoma" w:hAnsi="Tahoma" w:cs="Tahoma"/>
      <w:sz w:val="16"/>
      <w:szCs w:val="16"/>
      <w:lang w:val="nb-NO"/>
    </w:rPr>
  </w:style>
  <w:style w:type="character" w:customStyle="1" w:styleId="Overskrift3Tegn">
    <w:name w:val="Overskrift 3 Tegn"/>
    <w:basedOn w:val="Standardskriftforavsnitt"/>
    <w:link w:val="Overskrift3"/>
    <w:locked/>
    <w:rsid w:val="001A1399"/>
    <w:rPr>
      <w:rFonts w:ascii="Arial" w:hAnsi="Arial"/>
      <w:b/>
      <w:sz w:val="22"/>
      <w:lang w:val="nb-NO"/>
    </w:rPr>
  </w:style>
  <w:style w:type="character" w:customStyle="1" w:styleId="BrdtekstTegn">
    <w:name w:val="Brødtekst Tegn"/>
    <w:basedOn w:val="Standardskriftforavsnitt"/>
    <w:link w:val="Brdtekst"/>
    <w:locked/>
    <w:rsid w:val="001A1399"/>
    <w:rPr>
      <w:rFonts w:ascii="Arial" w:hAnsi="Arial"/>
      <w:sz w:val="22"/>
      <w:lang w:val="nb-NO"/>
    </w:rPr>
  </w:style>
  <w:style w:type="character" w:styleId="Hyperkobling">
    <w:name w:val="Hyperlink"/>
    <w:basedOn w:val="Standardskriftforavsnitt"/>
    <w:uiPriority w:val="99"/>
    <w:rsid w:val="001A1399"/>
    <w:rPr>
      <w:rFonts w:cs="Times New Roman"/>
      <w:color w:val="0000FF"/>
      <w:u w:val="single"/>
    </w:rPr>
  </w:style>
  <w:style w:type="table" w:styleId="Tabellrutenett">
    <w:name w:val="Table Grid"/>
    <w:basedOn w:val="Vanligtabell"/>
    <w:rsid w:val="001A1399"/>
    <w:rPr>
      <w:sz w:val="22"/>
      <w:szCs w:val="22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A1399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7F7F69"/>
    <w:rPr>
      <w:rFonts w:ascii="Arial" w:hAnsi="Arial"/>
      <w:sz w:val="2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F7F69"/>
    <w:rPr>
      <w:rFonts w:ascii="Arial" w:hAnsi="Arial"/>
      <w:sz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64B4-5309-4206-A381-06ACB86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WECO Grøner A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584</dc:creator>
  <cp:lastModifiedBy>Haugland, Helge</cp:lastModifiedBy>
  <cp:revision>2</cp:revision>
  <cp:lastPrinted>2012-06-27T10:25:00Z</cp:lastPrinted>
  <dcterms:created xsi:type="dcterms:W3CDTF">2021-08-09T07:34:00Z</dcterms:created>
  <dcterms:modified xsi:type="dcterms:W3CDTF">2021-08-09T07:34:00Z</dcterms:modified>
</cp:coreProperties>
</file>